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CE" w:rsidRPr="00657304" w:rsidRDefault="00507EC5" w:rsidP="0065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04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B238CE" w:rsidRPr="0065730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11672" w:rsidRPr="00657304">
        <w:rPr>
          <w:rFonts w:ascii="Times New Roman" w:hAnsi="Times New Roman" w:cs="Times New Roman"/>
          <w:b/>
          <w:sz w:val="24"/>
          <w:szCs w:val="24"/>
        </w:rPr>
        <w:t>7</w:t>
      </w:r>
    </w:p>
    <w:p w:rsidR="00B238CE" w:rsidRPr="00657304" w:rsidRDefault="00B238CE" w:rsidP="0065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04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совета </w:t>
      </w:r>
    </w:p>
    <w:p w:rsidR="00B238CE" w:rsidRPr="00657304" w:rsidRDefault="00B238CE" w:rsidP="0065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04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пул»</w:t>
      </w:r>
    </w:p>
    <w:p w:rsidR="00B238CE" w:rsidRPr="00657304" w:rsidRDefault="00B238CE" w:rsidP="0065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12E" w:rsidRPr="00657304" w:rsidRDefault="008E212E" w:rsidP="0065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8CE" w:rsidRPr="00657304" w:rsidRDefault="00A11672" w:rsidP="00657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>27октября</w:t>
      </w:r>
      <w:r w:rsidR="00B238CE" w:rsidRPr="00657304">
        <w:rPr>
          <w:rFonts w:ascii="Times New Roman" w:hAnsi="Times New Roman" w:cs="Times New Roman"/>
          <w:sz w:val="24"/>
          <w:szCs w:val="24"/>
        </w:rPr>
        <w:t xml:space="preserve"> 202</w:t>
      </w:r>
      <w:r w:rsidR="00520AB3" w:rsidRPr="00657304">
        <w:rPr>
          <w:rFonts w:ascii="Times New Roman" w:hAnsi="Times New Roman" w:cs="Times New Roman"/>
          <w:sz w:val="24"/>
          <w:szCs w:val="24"/>
        </w:rPr>
        <w:t>3</w:t>
      </w:r>
      <w:r w:rsidR="00B238CE" w:rsidRPr="0065730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38CE" w:rsidRPr="00657304" w:rsidRDefault="00B238CE" w:rsidP="00657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>15.00 часов</w:t>
      </w:r>
    </w:p>
    <w:p w:rsidR="00507EC5" w:rsidRPr="00657304" w:rsidRDefault="00507EC5" w:rsidP="00657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>Присутствовали: 12 человек</w:t>
      </w:r>
    </w:p>
    <w:p w:rsidR="00507EC5" w:rsidRPr="00657304" w:rsidRDefault="00507EC5" w:rsidP="00657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EC5" w:rsidRPr="00657304" w:rsidRDefault="00507EC5" w:rsidP="00657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30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естка дня заседания: </w:t>
      </w:r>
    </w:p>
    <w:p w:rsidR="00507EC5" w:rsidRPr="00657304" w:rsidRDefault="00507EC5" w:rsidP="00657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EC5" w:rsidRPr="00657304" w:rsidRDefault="00507EC5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 xml:space="preserve"> Рассмотрели:</w:t>
      </w:r>
    </w:p>
    <w:p w:rsidR="00507EC5" w:rsidRPr="00657304" w:rsidRDefault="00507EC5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>1.</w:t>
      </w:r>
      <w:r w:rsidRPr="00657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304">
        <w:rPr>
          <w:rFonts w:ascii="Times New Roman" w:hAnsi="Times New Roman" w:cs="Times New Roman"/>
          <w:sz w:val="24"/>
          <w:szCs w:val="24"/>
        </w:rPr>
        <w:t xml:space="preserve"> Ответы на вопросы общественного совета муниципального образования «Город Сарапул», направленные в адрес Администрации города Сарапула от 20.10.2023</w:t>
      </w:r>
      <w:r w:rsidR="00197F4B" w:rsidRPr="00657304">
        <w:rPr>
          <w:rFonts w:ascii="Times New Roman" w:hAnsi="Times New Roman" w:cs="Times New Roman"/>
          <w:sz w:val="24"/>
          <w:szCs w:val="24"/>
        </w:rPr>
        <w:t>г.</w:t>
      </w:r>
    </w:p>
    <w:p w:rsidR="00507EC5" w:rsidRPr="00657304" w:rsidRDefault="00507EC5" w:rsidP="0065730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04">
        <w:rPr>
          <w:rFonts w:ascii="Times New Roman" w:hAnsi="Times New Roman" w:cs="Times New Roman"/>
          <w:b/>
          <w:i/>
          <w:sz w:val="24"/>
          <w:szCs w:val="24"/>
        </w:rPr>
        <w:t>Докладчик: Заместитель Главы Администрации города Сарапула по строительству и ЖКХ, Глухов Александр Юрьевич:</w:t>
      </w:r>
    </w:p>
    <w:p w:rsidR="00507EC5" w:rsidRPr="00657304" w:rsidRDefault="00507EC5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>2.</w:t>
      </w:r>
      <w:r w:rsidRPr="0065730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57304">
        <w:rPr>
          <w:rFonts w:ascii="Times New Roman" w:hAnsi="Times New Roman" w:cs="Times New Roman"/>
          <w:sz w:val="24"/>
          <w:szCs w:val="24"/>
        </w:rPr>
        <w:t>Разное.</w:t>
      </w:r>
    </w:p>
    <w:p w:rsidR="00507EC5" w:rsidRPr="00657304" w:rsidRDefault="00507EC5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>- воп</w:t>
      </w:r>
      <w:r w:rsidR="00197F4B" w:rsidRPr="00657304">
        <w:rPr>
          <w:rFonts w:ascii="Times New Roman" w:hAnsi="Times New Roman" w:cs="Times New Roman"/>
          <w:sz w:val="24"/>
          <w:szCs w:val="24"/>
        </w:rPr>
        <w:t xml:space="preserve">рос о проведении </w:t>
      </w:r>
      <w:r w:rsidR="008E412B" w:rsidRPr="00657304">
        <w:rPr>
          <w:rFonts w:ascii="Times New Roman" w:hAnsi="Times New Roman" w:cs="Times New Roman"/>
          <w:sz w:val="24"/>
          <w:szCs w:val="24"/>
        </w:rPr>
        <w:t>0</w:t>
      </w:r>
      <w:r w:rsidRPr="00657304">
        <w:rPr>
          <w:rFonts w:ascii="Times New Roman" w:hAnsi="Times New Roman" w:cs="Times New Roman"/>
          <w:sz w:val="24"/>
          <w:szCs w:val="24"/>
        </w:rPr>
        <w:t>4.11.2023</w:t>
      </w:r>
      <w:r w:rsidR="00197F4B" w:rsidRPr="00657304">
        <w:rPr>
          <w:rFonts w:ascii="Times New Roman" w:hAnsi="Times New Roman" w:cs="Times New Roman"/>
          <w:sz w:val="24"/>
          <w:szCs w:val="24"/>
        </w:rPr>
        <w:t>г. республиканского митинга</w:t>
      </w:r>
      <w:r w:rsidRPr="00657304">
        <w:rPr>
          <w:rFonts w:ascii="Times New Roman" w:hAnsi="Times New Roman" w:cs="Times New Roman"/>
          <w:sz w:val="24"/>
          <w:szCs w:val="24"/>
        </w:rPr>
        <w:t xml:space="preserve"> к</w:t>
      </w:r>
      <w:r w:rsidR="00197F4B" w:rsidRPr="00657304">
        <w:rPr>
          <w:rFonts w:ascii="Times New Roman" w:hAnsi="Times New Roman" w:cs="Times New Roman"/>
          <w:sz w:val="24"/>
          <w:szCs w:val="24"/>
        </w:rPr>
        <w:t>о</w:t>
      </w:r>
      <w:r w:rsidRPr="00657304">
        <w:rPr>
          <w:rFonts w:ascii="Times New Roman" w:hAnsi="Times New Roman" w:cs="Times New Roman"/>
          <w:sz w:val="24"/>
          <w:szCs w:val="24"/>
        </w:rPr>
        <w:t xml:space="preserve"> Дню народного единства и Дню государственности</w:t>
      </w:r>
      <w:r w:rsidR="00197F4B" w:rsidRPr="00657304">
        <w:rPr>
          <w:rFonts w:ascii="Times New Roman" w:hAnsi="Times New Roman" w:cs="Times New Roman"/>
          <w:sz w:val="24"/>
          <w:szCs w:val="24"/>
        </w:rPr>
        <w:t xml:space="preserve"> Удмуртии</w:t>
      </w:r>
      <w:r w:rsidRPr="006573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730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5730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57304">
        <w:rPr>
          <w:rFonts w:ascii="Times New Roman" w:hAnsi="Times New Roman" w:cs="Times New Roman"/>
          <w:sz w:val="24"/>
          <w:szCs w:val="24"/>
        </w:rPr>
        <w:t>жевск</w:t>
      </w:r>
      <w:proofErr w:type="spellEnd"/>
      <w:r w:rsidRPr="00657304">
        <w:rPr>
          <w:rFonts w:ascii="Times New Roman" w:hAnsi="Times New Roman" w:cs="Times New Roman"/>
          <w:sz w:val="24"/>
          <w:szCs w:val="24"/>
        </w:rPr>
        <w:t>);</w:t>
      </w:r>
    </w:p>
    <w:p w:rsidR="00507EC5" w:rsidRPr="00657304" w:rsidRDefault="00507EC5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 xml:space="preserve"> - вопрос о порядке формирования, подготовки и использовании </w:t>
      </w:r>
      <w:r w:rsidR="00197F4B" w:rsidRPr="00657304">
        <w:rPr>
          <w:rFonts w:ascii="Times New Roman" w:hAnsi="Times New Roman" w:cs="Times New Roman"/>
          <w:sz w:val="24"/>
          <w:szCs w:val="24"/>
        </w:rPr>
        <w:t>резерва управленческих кадров муниципального образования «Город Сарапул»</w:t>
      </w:r>
    </w:p>
    <w:p w:rsidR="00352F6C" w:rsidRPr="00657304" w:rsidRDefault="00507EC5" w:rsidP="0065730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04">
        <w:rPr>
          <w:rFonts w:ascii="Times New Roman" w:hAnsi="Times New Roman" w:cs="Times New Roman"/>
          <w:b/>
          <w:i/>
          <w:sz w:val="24"/>
          <w:szCs w:val="24"/>
        </w:rPr>
        <w:t>Докладчик: Заместитель Главы Администрации города Сарапула по административным вопросам, Кочетов Дмитрий Сергеевич:</w:t>
      </w:r>
    </w:p>
    <w:p w:rsidR="00352F6C" w:rsidRPr="00657304" w:rsidRDefault="008F6C43" w:rsidP="00657304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304">
        <w:rPr>
          <w:rFonts w:ascii="Times New Roman" w:hAnsi="Times New Roman" w:cs="Times New Roman"/>
          <w:b/>
          <w:sz w:val="24"/>
          <w:szCs w:val="24"/>
        </w:rPr>
        <w:t>Ответы на вопросы</w:t>
      </w:r>
    </w:p>
    <w:p w:rsidR="008F6C43" w:rsidRPr="00657304" w:rsidRDefault="008F6C43" w:rsidP="00657304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1672" w:rsidRPr="00657304" w:rsidRDefault="008F6C43" w:rsidP="0065730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352F6C" w:rsidRPr="00657304">
        <w:rPr>
          <w:rFonts w:ascii="Times New Roman" w:hAnsi="Times New Roman" w:cs="Times New Roman"/>
          <w:i/>
          <w:sz w:val="24"/>
          <w:szCs w:val="24"/>
        </w:rPr>
        <w:t>Вопрос:</w:t>
      </w:r>
      <w:r w:rsidR="00352F6C" w:rsidRPr="00657304">
        <w:rPr>
          <w:rFonts w:ascii="Times New Roman" w:hAnsi="Times New Roman" w:cs="Times New Roman"/>
          <w:sz w:val="24"/>
          <w:szCs w:val="24"/>
        </w:rPr>
        <w:t xml:space="preserve"> </w:t>
      </w:r>
      <w:r w:rsidR="00A11672" w:rsidRPr="00657304">
        <w:rPr>
          <w:rFonts w:ascii="Times New Roman" w:hAnsi="Times New Roman" w:cs="Times New Roman"/>
          <w:sz w:val="24"/>
          <w:szCs w:val="24"/>
        </w:rPr>
        <w:t xml:space="preserve">О включении представителей общественного совета МО «Город Сарапул» в состав комиссий по приемке объектов в городской среде, в </w:t>
      </w:r>
      <w:proofErr w:type="spellStart"/>
      <w:r w:rsidR="00A11672" w:rsidRPr="0065730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11672" w:rsidRPr="00657304">
        <w:rPr>
          <w:rFonts w:ascii="Times New Roman" w:hAnsi="Times New Roman" w:cs="Times New Roman"/>
          <w:sz w:val="24"/>
          <w:szCs w:val="24"/>
        </w:rPr>
        <w:t>. реализации проектов по созданию комфортной городской среды.</w:t>
      </w:r>
    </w:p>
    <w:p w:rsidR="00043C04" w:rsidRPr="00657304" w:rsidRDefault="00043C04" w:rsidP="0065730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5E63" w:rsidRPr="00657304" w:rsidRDefault="00D95E63" w:rsidP="00657304">
      <w:pPr>
        <w:pStyle w:val="a3"/>
        <w:spacing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 xml:space="preserve">В ходе обсуждения вопроса членами общественного совета МО «Город Сарапул» были высказаны предложения </w:t>
      </w:r>
      <w:r w:rsidR="00043C04" w:rsidRPr="00657304">
        <w:rPr>
          <w:rFonts w:ascii="Times New Roman" w:hAnsi="Times New Roman" w:cs="Times New Roman"/>
          <w:sz w:val="24"/>
          <w:szCs w:val="24"/>
        </w:rPr>
        <w:t xml:space="preserve"> </w:t>
      </w:r>
      <w:r w:rsidRPr="00657304">
        <w:rPr>
          <w:rFonts w:ascii="Times New Roman" w:hAnsi="Times New Roman" w:cs="Times New Roman"/>
          <w:sz w:val="24"/>
          <w:szCs w:val="24"/>
        </w:rPr>
        <w:t xml:space="preserve">о включении представителей общественного совета в Комиссии по подготовке объектов в городской среде </w:t>
      </w:r>
      <w:r w:rsidRPr="00657304">
        <w:rPr>
          <w:rFonts w:ascii="Times New Roman" w:hAnsi="Times New Roman" w:cs="Times New Roman"/>
          <w:b/>
          <w:sz w:val="24"/>
          <w:szCs w:val="24"/>
        </w:rPr>
        <w:t xml:space="preserve">на этапе разработки и  проектирования </w:t>
      </w:r>
      <w:r w:rsidRPr="00657304">
        <w:rPr>
          <w:rFonts w:ascii="Times New Roman" w:hAnsi="Times New Roman" w:cs="Times New Roman"/>
          <w:sz w:val="24"/>
          <w:szCs w:val="24"/>
        </w:rPr>
        <w:t xml:space="preserve">для учета особенностей и потребностей различных категорий горожан и гостей Сарапула, в том числе и с ограниченными возможностями здоровья. </w:t>
      </w:r>
    </w:p>
    <w:p w:rsidR="00EC026A" w:rsidRPr="00657304" w:rsidRDefault="00043C04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="00EC026A" w:rsidRPr="00657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DF4" w:rsidRPr="00657304">
        <w:rPr>
          <w:rFonts w:ascii="Times New Roman" w:hAnsi="Times New Roman" w:cs="Times New Roman"/>
          <w:sz w:val="24"/>
          <w:szCs w:val="24"/>
        </w:rPr>
        <w:t>Направить предложение о включении членов общественного совета МО</w:t>
      </w:r>
      <w:r w:rsidR="006F7C0C">
        <w:rPr>
          <w:rFonts w:ascii="Times New Roman" w:hAnsi="Times New Roman" w:cs="Times New Roman"/>
          <w:sz w:val="24"/>
          <w:szCs w:val="24"/>
        </w:rPr>
        <w:t xml:space="preserve"> «Город Сарапул» А.Н. Козлова, </w:t>
      </w:r>
      <w:r w:rsidR="000C1DF4" w:rsidRPr="00657304">
        <w:rPr>
          <w:rFonts w:ascii="Times New Roman" w:hAnsi="Times New Roman" w:cs="Times New Roman"/>
          <w:sz w:val="24"/>
          <w:szCs w:val="24"/>
        </w:rPr>
        <w:t>С.Н. Козлова</w:t>
      </w:r>
      <w:r w:rsidR="006F7C0C">
        <w:rPr>
          <w:rFonts w:ascii="Times New Roman" w:hAnsi="Times New Roman" w:cs="Times New Roman"/>
          <w:sz w:val="24"/>
          <w:szCs w:val="24"/>
        </w:rPr>
        <w:t>, Н.Р. Косолапову</w:t>
      </w:r>
      <w:r w:rsidR="000C1DF4" w:rsidRPr="00657304">
        <w:rPr>
          <w:rFonts w:ascii="Times New Roman" w:hAnsi="Times New Roman" w:cs="Times New Roman"/>
          <w:sz w:val="24"/>
          <w:szCs w:val="24"/>
        </w:rPr>
        <w:t xml:space="preserve"> в состав Комиссии по формированию технического задания и проектированию объектов в городской среде, своевременно информировать о работе комиссии, также рассмотреть возможность о включении представителей общественного совета в Комиссии по приёмке объектов. </w:t>
      </w:r>
    </w:p>
    <w:p w:rsidR="00043C04" w:rsidRPr="00657304" w:rsidRDefault="00A0124F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b/>
          <w:sz w:val="24"/>
          <w:szCs w:val="24"/>
        </w:rPr>
        <w:t>(за – 12, против – 0, воздержалось – 0)</w:t>
      </w:r>
    </w:p>
    <w:p w:rsidR="000C1DF4" w:rsidRPr="00657304" w:rsidRDefault="000C1DF4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BF7" w:rsidRPr="00657304" w:rsidRDefault="008F6C43" w:rsidP="0065730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A11672" w:rsidRPr="00657304">
        <w:rPr>
          <w:rFonts w:ascii="Times New Roman" w:hAnsi="Times New Roman" w:cs="Times New Roman"/>
          <w:i/>
          <w:sz w:val="24"/>
          <w:szCs w:val="24"/>
        </w:rPr>
        <w:t>Вопрос</w:t>
      </w:r>
      <w:r w:rsidR="00043C04" w:rsidRPr="00657304">
        <w:rPr>
          <w:rFonts w:ascii="Times New Roman" w:hAnsi="Times New Roman" w:cs="Times New Roman"/>
          <w:sz w:val="24"/>
          <w:szCs w:val="24"/>
        </w:rPr>
        <w:t>: О</w:t>
      </w:r>
      <w:r w:rsidR="00A11672" w:rsidRPr="00657304">
        <w:rPr>
          <w:rFonts w:ascii="Times New Roman" w:hAnsi="Times New Roman" w:cs="Times New Roman"/>
          <w:sz w:val="24"/>
          <w:szCs w:val="24"/>
        </w:rPr>
        <w:t xml:space="preserve"> благоустройстве городских остановок, в частности остановк</w:t>
      </w:r>
      <w:proofErr w:type="gramStart"/>
      <w:r w:rsidR="00A11672" w:rsidRPr="00657304">
        <w:rPr>
          <w:rFonts w:ascii="Times New Roman" w:hAnsi="Times New Roman" w:cs="Times New Roman"/>
          <w:sz w:val="24"/>
          <w:szCs w:val="24"/>
        </w:rPr>
        <w:t>и у АО</w:t>
      </w:r>
      <w:proofErr w:type="gramEnd"/>
      <w:r w:rsidR="00A11672" w:rsidRPr="006573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11672" w:rsidRPr="00657304">
        <w:rPr>
          <w:rFonts w:ascii="Times New Roman" w:hAnsi="Times New Roman" w:cs="Times New Roman"/>
          <w:sz w:val="24"/>
          <w:szCs w:val="24"/>
        </w:rPr>
        <w:t>Сарапульский</w:t>
      </w:r>
      <w:proofErr w:type="spellEnd"/>
      <w:r w:rsidR="00A11672" w:rsidRPr="00657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672" w:rsidRPr="00657304">
        <w:rPr>
          <w:rFonts w:ascii="Times New Roman" w:hAnsi="Times New Roman" w:cs="Times New Roman"/>
          <w:sz w:val="24"/>
          <w:szCs w:val="24"/>
        </w:rPr>
        <w:t>электрогенераторный</w:t>
      </w:r>
      <w:proofErr w:type="spellEnd"/>
      <w:r w:rsidR="00A11672" w:rsidRPr="00657304">
        <w:rPr>
          <w:rFonts w:ascii="Times New Roman" w:hAnsi="Times New Roman" w:cs="Times New Roman"/>
          <w:sz w:val="24"/>
          <w:szCs w:val="24"/>
        </w:rPr>
        <w:t xml:space="preserve"> завод», где о</w:t>
      </w:r>
      <w:r w:rsidR="00043C04" w:rsidRPr="00657304">
        <w:rPr>
          <w:rFonts w:ascii="Times New Roman" w:hAnsi="Times New Roman" w:cs="Times New Roman"/>
          <w:sz w:val="24"/>
          <w:szCs w:val="24"/>
        </w:rPr>
        <w:t>тсутствует посадочная платформа?</w:t>
      </w:r>
    </w:p>
    <w:p w:rsidR="00043C04" w:rsidRPr="00657304" w:rsidRDefault="00595BF7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 xml:space="preserve"> Ответ: </w:t>
      </w:r>
      <w:r w:rsidRPr="00657304">
        <w:rPr>
          <w:rFonts w:ascii="Times New Roman" w:eastAsia="Calibri" w:hAnsi="Times New Roman" w:cs="Times New Roman"/>
          <w:sz w:val="24"/>
          <w:szCs w:val="24"/>
        </w:rPr>
        <w:t>для обустройства остановочного пункт</w:t>
      </w:r>
      <w:proofErr w:type="gramStart"/>
      <w:r w:rsidRPr="00657304">
        <w:rPr>
          <w:rFonts w:ascii="Times New Roman" w:eastAsia="Calibri" w:hAnsi="Times New Roman" w:cs="Times New Roman"/>
          <w:sz w:val="24"/>
          <w:szCs w:val="24"/>
        </w:rPr>
        <w:t xml:space="preserve">а у </w:t>
      </w:r>
      <w:r w:rsidRPr="00657304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Pr="006573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57304">
        <w:rPr>
          <w:rFonts w:ascii="Times New Roman" w:hAnsi="Times New Roman" w:cs="Times New Roman"/>
          <w:sz w:val="24"/>
          <w:szCs w:val="24"/>
        </w:rPr>
        <w:t>Сарапульский</w:t>
      </w:r>
      <w:proofErr w:type="spellEnd"/>
      <w:r w:rsidRPr="00657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304">
        <w:rPr>
          <w:rFonts w:ascii="Times New Roman" w:hAnsi="Times New Roman" w:cs="Times New Roman"/>
          <w:sz w:val="24"/>
          <w:szCs w:val="24"/>
        </w:rPr>
        <w:t>электрогенераторный</w:t>
      </w:r>
      <w:proofErr w:type="spellEnd"/>
      <w:r w:rsidRPr="00657304">
        <w:rPr>
          <w:rFonts w:ascii="Times New Roman" w:hAnsi="Times New Roman" w:cs="Times New Roman"/>
          <w:sz w:val="24"/>
          <w:szCs w:val="24"/>
        </w:rPr>
        <w:t xml:space="preserve"> завод»</w:t>
      </w:r>
      <w:r w:rsidRPr="00657304">
        <w:rPr>
          <w:rFonts w:ascii="Times New Roman" w:eastAsia="Calibri" w:hAnsi="Times New Roman" w:cs="Times New Roman"/>
          <w:sz w:val="24"/>
          <w:szCs w:val="24"/>
        </w:rPr>
        <w:t xml:space="preserve"> необходимо устройство посадочной площадки. В настоящий момент подготовлена сметная документация, стоимость работ составляет 130 150,44 </w:t>
      </w:r>
      <w:r w:rsidRPr="00657304">
        <w:rPr>
          <w:rFonts w:ascii="Times New Roman" w:eastAsia="Calibri" w:hAnsi="Times New Roman" w:cs="Times New Roman"/>
          <w:sz w:val="24"/>
          <w:szCs w:val="24"/>
        </w:rPr>
        <w:lastRenderedPageBreak/>
        <w:t>рублей</w:t>
      </w:r>
      <w:r w:rsidR="007B5BB4">
        <w:rPr>
          <w:rFonts w:ascii="Times New Roman" w:eastAsia="Calibri" w:hAnsi="Times New Roman" w:cs="Times New Roman"/>
          <w:sz w:val="24"/>
          <w:szCs w:val="24"/>
        </w:rPr>
        <w:t>.</w:t>
      </w:r>
      <w:r w:rsidRPr="00657304">
        <w:rPr>
          <w:rFonts w:ascii="Times New Roman" w:eastAsia="Calibri" w:hAnsi="Times New Roman" w:cs="Times New Roman"/>
          <w:sz w:val="24"/>
          <w:szCs w:val="24"/>
        </w:rPr>
        <w:t xml:space="preserve"> В текущем году работы не запланированы, прорабатывается источник финансирования работ для возможного включения в план 2024 года.</w:t>
      </w:r>
    </w:p>
    <w:p w:rsidR="00A11672" w:rsidRPr="00657304" w:rsidRDefault="008F6C43" w:rsidP="0065730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>3.</w:t>
      </w:r>
      <w:r w:rsidRPr="00657304">
        <w:rPr>
          <w:rFonts w:ascii="Times New Roman" w:hAnsi="Times New Roman" w:cs="Times New Roman"/>
          <w:i/>
          <w:sz w:val="24"/>
          <w:szCs w:val="24"/>
        </w:rPr>
        <w:t xml:space="preserve"> Вопрос</w:t>
      </w:r>
      <w:r w:rsidR="00A11672" w:rsidRPr="00657304">
        <w:rPr>
          <w:rFonts w:ascii="Times New Roman" w:hAnsi="Times New Roman" w:cs="Times New Roman"/>
          <w:sz w:val="24"/>
          <w:szCs w:val="24"/>
        </w:rPr>
        <w:t xml:space="preserve"> по благоустройству поселка «</w:t>
      </w:r>
      <w:proofErr w:type="spellStart"/>
      <w:r w:rsidR="00A11672" w:rsidRPr="00657304">
        <w:rPr>
          <w:rFonts w:ascii="Times New Roman" w:hAnsi="Times New Roman" w:cs="Times New Roman"/>
          <w:sz w:val="24"/>
          <w:szCs w:val="24"/>
        </w:rPr>
        <w:t>Новосельский</w:t>
      </w:r>
      <w:proofErr w:type="spellEnd"/>
      <w:r w:rsidR="00A11672" w:rsidRPr="00657304">
        <w:rPr>
          <w:rFonts w:ascii="Times New Roman" w:hAnsi="Times New Roman" w:cs="Times New Roman"/>
          <w:sz w:val="24"/>
          <w:szCs w:val="24"/>
        </w:rPr>
        <w:t>», необходимо утрамбовать центральную дорогу отсыпанную щебнем (гравием)? Планируемый срок?</w:t>
      </w:r>
    </w:p>
    <w:p w:rsidR="00832A2E" w:rsidRPr="00657304" w:rsidRDefault="00595BF7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>Ответ:</w:t>
      </w:r>
      <w:r w:rsidR="00EC026A" w:rsidRPr="00657304">
        <w:rPr>
          <w:rFonts w:ascii="Times New Roman" w:hAnsi="Times New Roman" w:cs="Times New Roman"/>
          <w:sz w:val="24"/>
          <w:szCs w:val="24"/>
        </w:rPr>
        <w:t xml:space="preserve"> В жилом районе «</w:t>
      </w:r>
      <w:bookmarkStart w:id="0" w:name="_GoBack"/>
      <w:bookmarkEnd w:id="0"/>
      <w:proofErr w:type="spellStart"/>
      <w:r w:rsidR="00EC026A" w:rsidRPr="00657304">
        <w:rPr>
          <w:rFonts w:ascii="Times New Roman" w:hAnsi="Times New Roman" w:cs="Times New Roman"/>
          <w:sz w:val="24"/>
          <w:szCs w:val="24"/>
        </w:rPr>
        <w:t>Новосельский</w:t>
      </w:r>
      <w:proofErr w:type="spellEnd"/>
      <w:r w:rsidR="00EC026A" w:rsidRPr="00657304">
        <w:rPr>
          <w:rFonts w:ascii="Times New Roman" w:hAnsi="Times New Roman" w:cs="Times New Roman"/>
          <w:sz w:val="24"/>
          <w:szCs w:val="24"/>
        </w:rPr>
        <w:t>» дополнительные работы по уплотнению покрытия планируется произвести до 15.11.2023 г.</w:t>
      </w:r>
    </w:p>
    <w:p w:rsidR="00A11672" w:rsidRPr="00657304" w:rsidRDefault="00D174BD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6C43" w:rsidRPr="00657304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A91824" w:rsidRPr="00657304">
        <w:rPr>
          <w:rFonts w:ascii="Times New Roman" w:hAnsi="Times New Roman" w:cs="Times New Roman"/>
          <w:i/>
          <w:sz w:val="24"/>
          <w:szCs w:val="24"/>
        </w:rPr>
        <w:t>Вопрос:</w:t>
      </w:r>
      <w:r w:rsidR="00A91824" w:rsidRPr="00657304">
        <w:rPr>
          <w:rFonts w:ascii="Times New Roman" w:hAnsi="Times New Roman" w:cs="Times New Roman"/>
          <w:sz w:val="24"/>
          <w:szCs w:val="24"/>
        </w:rPr>
        <w:t xml:space="preserve"> п</w:t>
      </w:r>
      <w:r w:rsidR="00A11672" w:rsidRPr="00657304">
        <w:rPr>
          <w:rFonts w:ascii="Times New Roman" w:hAnsi="Times New Roman" w:cs="Times New Roman"/>
          <w:sz w:val="24"/>
          <w:szCs w:val="24"/>
        </w:rPr>
        <w:t xml:space="preserve">ланируемые сроки очистки ул. Молодежной </w:t>
      </w:r>
      <w:proofErr w:type="gramStart"/>
      <w:r w:rsidR="00A11672" w:rsidRPr="006573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11672" w:rsidRPr="00657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11672" w:rsidRPr="00657304">
        <w:rPr>
          <w:rFonts w:ascii="Times New Roman" w:hAnsi="Times New Roman" w:cs="Times New Roman"/>
          <w:sz w:val="24"/>
          <w:szCs w:val="24"/>
        </w:rPr>
        <w:t>смёта</w:t>
      </w:r>
      <w:proofErr w:type="spellEnd"/>
      <w:proofErr w:type="gramEnd"/>
      <w:r w:rsidR="00A11672" w:rsidRPr="00657304">
        <w:rPr>
          <w:rFonts w:ascii="Times New Roman" w:hAnsi="Times New Roman" w:cs="Times New Roman"/>
          <w:sz w:val="24"/>
          <w:szCs w:val="24"/>
        </w:rPr>
        <w:t xml:space="preserve"> (сужение дорожного полотна)?</w:t>
      </w:r>
    </w:p>
    <w:p w:rsidR="00A91824" w:rsidRPr="00657304" w:rsidRDefault="00A91824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>Ответ:</w:t>
      </w:r>
      <w:r w:rsidRPr="00657304">
        <w:rPr>
          <w:sz w:val="24"/>
          <w:szCs w:val="24"/>
        </w:rPr>
        <w:t xml:space="preserve"> </w:t>
      </w:r>
      <w:r w:rsidRPr="00657304">
        <w:rPr>
          <w:rFonts w:ascii="Times New Roman" w:hAnsi="Times New Roman" w:cs="Times New Roman"/>
          <w:sz w:val="24"/>
          <w:szCs w:val="24"/>
        </w:rPr>
        <w:t>в текущем году, в связи с наступлением погоды с отрицательной температурой и выпадением снега, уборка дорожного смета приостановлена, работы планируется продолжить в  весенне-летний период 2024 г.</w:t>
      </w:r>
    </w:p>
    <w:p w:rsidR="00A11672" w:rsidRPr="00657304" w:rsidRDefault="008F6C43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A91824" w:rsidRPr="00657304">
        <w:rPr>
          <w:rFonts w:ascii="Times New Roman" w:hAnsi="Times New Roman" w:cs="Times New Roman"/>
          <w:i/>
          <w:sz w:val="24"/>
          <w:szCs w:val="24"/>
        </w:rPr>
        <w:t>Вопрос:</w:t>
      </w:r>
      <w:r w:rsidR="00A91824" w:rsidRPr="00657304">
        <w:rPr>
          <w:rFonts w:ascii="Times New Roman" w:hAnsi="Times New Roman" w:cs="Times New Roman"/>
          <w:sz w:val="24"/>
          <w:szCs w:val="24"/>
        </w:rPr>
        <w:t xml:space="preserve"> </w:t>
      </w:r>
      <w:r w:rsidR="00616456" w:rsidRPr="00657304">
        <w:rPr>
          <w:rFonts w:ascii="Times New Roman" w:hAnsi="Times New Roman" w:cs="Times New Roman"/>
          <w:sz w:val="24"/>
          <w:szCs w:val="24"/>
        </w:rPr>
        <w:t>п</w:t>
      </w:r>
      <w:r w:rsidR="00A11672" w:rsidRPr="00657304">
        <w:rPr>
          <w:rFonts w:ascii="Times New Roman" w:hAnsi="Times New Roman" w:cs="Times New Roman"/>
          <w:sz w:val="24"/>
          <w:szCs w:val="24"/>
        </w:rPr>
        <w:t>ланируется ли обустройство автостоянки по ул. Молодежная, вдоль стадиона «Сокол»?</w:t>
      </w:r>
    </w:p>
    <w:p w:rsidR="00860852" w:rsidRPr="00657304" w:rsidRDefault="00860852" w:rsidP="0065730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>Ответ:</w:t>
      </w:r>
      <w:r w:rsidR="00E16575" w:rsidRPr="00657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456" w:rsidRPr="00657304">
        <w:rPr>
          <w:rFonts w:ascii="Times New Roman" w:eastAsia="Calibri" w:hAnsi="Times New Roman" w:cs="Times New Roman"/>
          <w:sz w:val="24"/>
          <w:szCs w:val="24"/>
        </w:rPr>
        <w:t>у</w:t>
      </w:r>
      <w:r w:rsidR="00E16575" w:rsidRPr="00657304">
        <w:rPr>
          <w:rFonts w:ascii="Times New Roman" w:eastAsia="Calibri" w:hAnsi="Times New Roman" w:cs="Times New Roman"/>
          <w:sz w:val="24"/>
          <w:szCs w:val="24"/>
        </w:rPr>
        <w:t xml:space="preserve">стройство автомобильной стоянки по ул. Молодежная, </w:t>
      </w:r>
      <w:r w:rsidR="00E16575" w:rsidRPr="00657304">
        <w:rPr>
          <w:rFonts w:ascii="Times New Roman" w:hAnsi="Times New Roman" w:cs="Times New Roman"/>
          <w:sz w:val="24"/>
          <w:szCs w:val="24"/>
        </w:rPr>
        <w:t xml:space="preserve">вдоль стадиона «Сокол», </w:t>
      </w:r>
      <w:r w:rsidR="00E16575" w:rsidRPr="00657304">
        <w:rPr>
          <w:rFonts w:ascii="Times New Roman" w:eastAsia="Calibri" w:hAnsi="Times New Roman" w:cs="Times New Roman"/>
          <w:sz w:val="24"/>
          <w:szCs w:val="24"/>
        </w:rPr>
        <w:t xml:space="preserve"> не планируется</w:t>
      </w:r>
      <w:r w:rsidR="00AF6A91" w:rsidRPr="00657304">
        <w:rPr>
          <w:rFonts w:ascii="Times New Roman" w:eastAsia="Calibri" w:hAnsi="Times New Roman" w:cs="Times New Roman"/>
          <w:sz w:val="24"/>
          <w:szCs w:val="24"/>
        </w:rPr>
        <w:t>, так как на этом участке расположена теплотрасса.</w:t>
      </w:r>
    </w:p>
    <w:p w:rsidR="00A0124F" w:rsidRPr="00657304" w:rsidRDefault="00AF6A91" w:rsidP="006573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304">
        <w:rPr>
          <w:rFonts w:ascii="Times New Roman" w:eastAsia="Calibri" w:hAnsi="Times New Roman" w:cs="Times New Roman"/>
          <w:i/>
          <w:sz w:val="24"/>
          <w:szCs w:val="24"/>
        </w:rPr>
        <w:t xml:space="preserve">Решили: </w:t>
      </w:r>
      <w:r w:rsidRPr="00657304">
        <w:rPr>
          <w:rFonts w:ascii="Times New Roman" w:eastAsia="Calibri" w:hAnsi="Times New Roman" w:cs="Times New Roman"/>
          <w:sz w:val="24"/>
          <w:szCs w:val="24"/>
        </w:rPr>
        <w:t>Обратиться к МУ «Управление благоустройства» г. Сарапула с предложением проработать другие возможные варианты благоустройства парковочных мест</w:t>
      </w:r>
      <w:r w:rsidR="00A0124F" w:rsidRPr="00657304">
        <w:rPr>
          <w:rFonts w:ascii="Times New Roman" w:eastAsia="Calibri" w:hAnsi="Times New Roman" w:cs="Times New Roman"/>
          <w:sz w:val="24"/>
          <w:szCs w:val="24"/>
        </w:rPr>
        <w:t xml:space="preserve"> на данном участке. Представить проработанные варианты на ближайшем заседании  общественного совета.</w:t>
      </w:r>
    </w:p>
    <w:p w:rsidR="00A0124F" w:rsidRPr="00657304" w:rsidRDefault="00A0124F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b/>
          <w:sz w:val="24"/>
          <w:szCs w:val="24"/>
        </w:rPr>
        <w:t>(за – 12, против – 0, воздержалось – 0)</w:t>
      </w:r>
    </w:p>
    <w:p w:rsidR="00A0124F" w:rsidRPr="00657304" w:rsidRDefault="00A0124F" w:rsidP="006573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1672" w:rsidRPr="00657304" w:rsidRDefault="008F6C43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>6.</w:t>
      </w:r>
      <w:r w:rsidR="00A11672" w:rsidRPr="00657304">
        <w:rPr>
          <w:rFonts w:ascii="Times New Roman" w:hAnsi="Times New Roman" w:cs="Times New Roman"/>
          <w:sz w:val="24"/>
          <w:szCs w:val="24"/>
        </w:rPr>
        <w:t xml:space="preserve"> </w:t>
      </w:r>
      <w:r w:rsidR="00E16575" w:rsidRPr="00657304">
        <w:rPr>
          <w:rFonts w:ascii="Times New Roman" w:hAnsi="Times New Roman" w:cs="Times New Roman"/>
          <w:i/>
          <w:sz w:val="24"/>
          <w:szCs w:val="24"/>
        </w:rPr>
        <w:t>Вопрос:</w:t>
      </w:r>
      <w:r w:rsidR="00746861" w:rsidRPr="00657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456" w:rsidRPr="00657304">
        <w:rPr>
          <w:rFonts w:ascii="Times New Roman" w:hAnsi="Times New Roman" w:cs="Times New Roman"/>
          <w:sz w:val="24"/>
          <w:szCs w:val="24"/>
        </w:rPr>
        <w:t>п</w:t>
      </w:r>
      <w:r w:rsidR="00A11672" w:rsidRPr="00657304">
        <w:rPr>
          <w:rFonts w:ascii="Times New Roman" w:hAnsi="Times New Roman" w:cs="Times New Roman"/>
          <w:sz w:val="24"/>
          <w:szCs w:val="24"/>
        </w:rPr>
        <w:t xml:space="preserve">ланируемые сроки ремонта дорожного полотна от ул. Фрунзе до Молодежного центра? </w:t>
      </w:r>
    </w:p>
    <w:p w:rsidR="00746861" w:rsidRPr="00657304" w:rsidRDefault="00746861" w:rsidP="0065730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616456" w:rsidRPr="00657304">
        <w:rPr>
          <w:rFonts w:ascii="Times New Roman" w:eastAsia="Calibri" w:hAnsi="Times New Roman" w:cs="Times New Roman"/>
          <w:sz w:val="24"/>
          <w:szCs w:val="24"/>
        </w:rPr>
        <w:t>р</w:t>
      </w:r>
      <w:r w:rsidRPr="00657304">
        <w:rPr>
          <w:rFonts w:ascii="Times New Roman" w:eastAsia="Calibri" w:hAnsi="Times New Roman" w:cs="Times New Roman"/>
          <w:sz w:val="24"/>
          <w:szCs w:val="24"/>
        </w:rPr>
        <w:t>емонт дорожного полотна, с заменой асфальтобетонного покрытия от ул. Фрунзе до въезда  в Молодежный центр проведен в 2022 г., в рамках ремонта дороги по ул. Фрунзе до границы с земельным участком жилого многоквартирного дома. Ремонт асфальтового покрытия на придомовых территориях и подъездах к ним в настоящее время не планируется.</w:t>
      </w:r>
    </w:p>
    <w:p w:rsidR="00746861" w:rsidRPr="00657304" w:rsidRDefault="008F6C43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>7.</w:t>
      </w:r>
      <w:r w:rsidR="00616456" w:rsidRPr="00657304">
        <w:rPr>
          <w:rFonts w:ascii="Times New Roman" w:hAnsi="Times New Roman" w:cs="Times New Roman"/>
          <w:sz w:val="24"/>
          <w:szCs w:val="24"/>
        </w:rPr>
        <w:t xml:space="preserve"> </w:t>
      </w:r>
      <w:r w:rsidR="00A11672" w:rsidRPr="00657304">
        <w:rPr>
          <w:rFonts w:ascii="Times New Roman" w:hAnsi="Times New Roman" w:cs="Times New Roman"/>
          <w:i/>
          <w:sz w:val="24"/>
          <w:szCs w:val="24"/>
        </w:rPr>
        <w:t>Обращение</w:t>
      </w:r>
      <w:r w:rsidR="00A11672" w:rsidRPr="00657304">
        <w:rPr>
          <w:rFonts w:ascii="Times New Roman" w:hAnsi="Times New Roman" w:cs="Times New Roman"/>
          <w:sz w:val="24"/>
          <w:szCs w:val="24"/>
        </w:rPr>
        <w:t xml:space="preserve"> жителей микрорайона «</w:t>
      </w:r>
      <w:proofErr w:type="spellStart"/>
      <w:r w:rsidR="00A11672" w:rsidRPr="00657304">
        <w:rPr>
          <w:rFonts w:ascii="Times New Roman" w:hAnsi="Times New Roman" w:cs="Times New Roman"/>
          <w:sz w:val="24"/>
          <w:szCs w:val="24"/>
        </w:rPr>
        <w:t>Элеконд</w:t>
      </w:r>
      <w:proofErr w:type="spellEnd"/>
      <w:r w:rsidR="00A11672" w:rsidRPr="00657304">
        <w:rPr>
          <w:rFonts w:ascii="Times New Roman" w:hAnsi="Times New Roman" w:cs="Times New Roman"/>
          <w:sz w:val="24"/>
          <w:szCs w:val="24"/>
        </w:rPr>
        <w:t>» об увеличении временного интервала разрешающего сигнала светофора (для пешеходов), на пересечен</w:t>
      </w:r>
      <w:r w:rsidR="00746861" w:rsidRPr="00657304">
        <w:rPr>
          <w:rFonts w:ascii="Times New Roman" w:hAnsi="Times New Roman" w:cs="Times New Roman"/>
          <w:sz w:val="24"/>
          <w:szCs w:val="24"/>
        </w:rPr>
        <w:t>ии ул. Гончарова – ул. Калинина.</w:t>
      </w:r>
    </w:p>
    <w:p w:rsidR="00746861" w:rsidRPr="00657304" w:rsidRDefault="00746861" w:rsidP="0065730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7304">
        <w:rPr>
          <w:rFonts w:ascii="Times New Roman" w:hAnsi="Times New Roman" w:cs="Times New Roman"/>
          <w:i/>
          <w:sz w:val="24"/>
          <w:szCs w:val="24"/>
        </w:rPr>
        <w:t>Ответ:</w:t>
      </w:r>
      <w:r w:rsidR="00E866AB" w:rsidRPr="00657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456" w:rsidRPr="00657304">
        <w:rPr>
          <w:rFonts w:ascii="Times New Roman" w:eastAsia="Calibri" w:hAnsi="Times New Roman" w:cs="Times New Roman"/>
          <w:sz w:val="24"/>
          <w:szCs w:val="24"/>
        </w:rPr>
        <w:t>в</w:t>
      </w:r>
      <w:r w:rsidR="00E866AB" w:rsidRPr="00657304">
        <w:rPr>
          <w:rFonts w:ascii="Times New Roman" w:eastAsia="Calibri" w:hAnsi="Times New Roman" w:cs="Times New Roman"/>
          <w:sz w:val="24"/>
          <w:szCs w:val="24"/>
        </w:rPr>
        <w:t xml:space="preserve">ременной интервал </w:t>
      </w:r>
      <w:r w:rsidR="00616456" w:rsidRPr="00657304">
        <w:rPr>
          <w:rFonts w:ascii="Times New Roman" w:eastAsia="Calibri" w:hAnsi="Times New Roman" w:cs="Times New Roman"/>
          <w:sz w:val="24"/>
          <w:szCs w:val="24"/>
        </w:rPr>
        <w:t xml:space="preserve">работы светофора </w:t>
      </w:r>
      <w:r w:rsidR="00E866AB" w:rsidRPr="00657304">
        <w:rPr>
          <w:rFonts w:ascii="Times New Roman" w:eastAsia="Calibri" w:hAnsi="Times New Roman" w:cs="Times New Roman"/>
          <w:sz w:val="24"/>
          <w:szCs w:val="24"/>
        </w:rPr>
        <w:t>будет увеличен с 01 ноября 2023 г. на дополнительные 3 сек. Увеличение на большее время невозможно, так как при большем интервале и при существующем трафике</w:t>
      </w:r>
      <w:r w:rsidR="00616456" w:rsidRPr="00657304">
        <w:rPr>
          <w:rFonts w:ascii="Times New Roman" w:eastAsia="Calibri" w:hAnsi="Times New Roman" w:cs="Times New Roman"/>
          <w:sz w:val="24"/>
          <w:szCs w:val="24"/>
        </w:rPr>
        <w:t xml:space="preserve"> на данном участке дороги</w:t>
      </w:r>
      <w:r w:rsidR="00E866AB" w:rsidRPr="00657304">
        <w:rPr>
          <w:rFonts w:ascii="Times New Roman" w:eastAsia="Calibri" w:hAnsi="Times New Roman" w:cs="Times New Roman"/>
          <w:sz w:val="24"/>
          <w:szCs w:val="24"/>
        </w:rPr>
        <w:t xml:space="preserve"> значительно уменьшится пропу</w:t>
      </w:r>
      <w:r w:rsidR="00616456" w:rsidRPr="00657304">
        <w:rPr>
          <w:rFonts w:ascii="Times New Roman" w:eastAsia="Calibri" w:hAnsi="Times New Roman" w:cs="Times New Roman"/>
          <w:sz w:val="24"/>
          <w:szCs w:val="24"/>
        </w:rPr>
        <w:t>скная способность</w:t>
      </w:r>
      <w:r w:rsidR="00E866AB" w:rsidRPr="00657304">
        <w:rPr>
          <w:rFonts w:ascii="Times New Roman" w:eastAsia="Calibri" w:hAnsi="Times New Roman" w:cs="Times New Roman"/>
          <w:sz w:val="24"/>
          <w:szCs w:val="24"/>
        </w:rPr>
        <w:t>, что приведет к образованию заторов транспорта.</w:t>
      </w:r>
      <w:proofErr w:type="gramEnd"/>
    </w:p>
    <w:p w:rsidR="00A11672" w:rsidRPr="00657304" w:rsidRDefault="008F6C43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616456" w:rsidRPr="00657304">
        <w:rPr>
          <w:rFonts w:ascii="Times New Roman" w:hAnsi="Times New Roman" w:cs="Times New Roman"/>
          <w:i/>
          <w:sz w:val="24"/>
          <w:szCs w:val="24"/>
        </w:rPr>
        <w:t>Вопрос:</w:t>
      </w:r>
      <w:r w:rsidR="00616456" w:rsidRPr="00657304">
        <w:rPr>
          <w:rFonts w:ascii="Times New Roman" w:hAnsi="Times New Roman" w:cs="Times New Roman"/>
          <w:sz w:val="24"/>
          <w:szCs w:val="24"/>
        </w:rPr>
        <w:t xml:space="preserve"> п</w:t>
      </w:r>
      <w:r w:rsidR="00A11672" w:rsidRPr="00657304">
        <w:rPr>
          <w:rFonts w:ascii="Times New Roman" w:hAnsi="Times New Roman" w:cs="Times New Roman"/>
          <w:sz w:val="24"/>
          <w:szCs w:val="24"/>
        </w:rPr>
        <w:t>ланируемые сроки ремонта  автодороги «Ижевск-Сарапул» в границах города Сарапул (от теплиц до кругового движения)?</w:t>
      </w:r>
    </w:p>
    <w:p w:rsidR="00616456" w:rsidRPr="00657304" w:rsidRDefault="0061645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i/>
          <w:sz w:val="24"/>
          <w:szCs w:val="24"/>
        </w:rPr>
        <w:t>Ответ:</w:t>
      </w:r>
      <w:r w:rsidR="00D82A56" w:rsidRPr="00657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2A56" w:rsidRPr="00657304">
        <w:rPr>
          <w:rFonts w:ascii="Times New Roman" w:hAnsi="Times New Roman" w:cs="Times New Roman"/>
          <w:sz w:val="24"/>
          <w:szCs w:val="24"/>
        </w:rPr>
        <w:t>Данным вопросом занимается АО «</w:t>
      </w:r>
      <w:proofErr w:type="spellStart"/>
      <w:r w:rsidR="00D82A56" w:rsidRPr="00657304">
        <w:rPr>
          <w:rFonts w:ascii="Times New Roman" w:hAnsi="Times New Roman" w:cs="Times New Roman"/>
          <w:sz w:val="24"/>
          <w:szCs w:val="24"/>
        </w:rPr>
        <w:t>Удмуртавтодор</w:t>
      </w:r>
      <w:proofErr w:type="spellEnd"/>
      <w:r w:rsidR="00D82A56" w:rsidRPr="00657304">
        <w:rPr>
          <w:rFonts w:ascii="Times New Roman" w:hAnsi="Times New Roman" w:cs="Times New Roman"/>
          <w:sz w:val="24"/>
          <w:szCs w:val="24"/>
        </w:rPr>
        <w:t>», по данным представителей предприятия планируемый срок окончания ремонтных работ на данном участке автодороги,  ноябрь-декабрь 2024 г.</w:t>
      </w:r>
    </w:p>
    <w:p w:rsidR="00D82A56" w:rsidRPr="00836E7C" w:rsidRDefault="00D82A56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E7C">
        <w:rPr>
          <w:rFonts w:ascii="Times New Roman" w:hAnsi="Times New Roman" w:cs="Times New Roman"/>
          <w:i/>
          <w:sz w:val="24"/>
          <w:szCs w:val="24"/>
        </w:rPr>
        <w:t xml:space="preserve">Решили: </w:t>
      </w:r>
      <w:r w:rsidR="0072083E" w:rsidRPr="00836E7C">
        <w:rPr>
          <w:rFonts w:ascii="Times New Roman" w:hAnsi="Times New Roman" w:cs="Times New Roman"/>
          <w:sz w:val="24"/>
          <w:szCs w:val="24"/>
        </w:rPr>
        <w:t>Заместителю Главы Администрации города Сарапула по строительству и ЖКХ проработать вопрос</w:t>
      </w:r>
      <w:r w:rsidR="00874824" w:rsidRPr="00836E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824" w:rsidRPr="00836E7C">
        <w:rPr>
          <w:rFonts w:ascii="Times New Roman" w:hAnsi="Times New Roman" w:cs="Times New Roman"/>
          <w:sz w:val="24"/>
          <w:szCs w:val="24"/>
        </w:rPr>
        <w:t>с</w:t>
      </w:r>
      <w:r w:rsidR="0072083E" w:rsidRPr="00836E7C">
        <w:rPr>
          <w:rFonts w:ascii="Times New Roman" w:hAnsi="Times New Roman" w:cs="Times New Roman"/>
          <w:sz w:val="24"/>
          <w:szCs w:val="24"/>
        </w:rPr>
        <w:t xml:space="preserve"> уче</w:t>
      </w:r>
      <w:r w:rsidR="00874824" w:rsidRPr="00836E7C">
        <w:rPr>
          <w:rFonts w:ascii="Times New Roman" w:hAnsi="Times New Roman" w:cs="Times New Roman"/>
          <w:sz w:val="24"/>
          <w:szCs w:val="24"/>
        </w:rPr>
        <w:t>том</w:t>
      </w:r>
      <w:r w:rsidR="0072083E" w:rsidRPr="00836E7C">
        <w:rPr>
          <w:rFonts w:ascii="Times New Roman" w:hAnsi="Times New Roman" w:cs="Times New Roman"/>
          <w:sz w:val="24"/>
          <w:szCs w:val="24"/>
        </w:rPr>
        <w:t xml:space="preserve"> </w:t>
      </w:r>
      <w:r w:rsidR="00BF6C76" w:rsidRPr="00836E7C">
        <w:rPr>
          <w:rFonts w:ascii="Times New Roman" w:hAnsi="Times New Roman" w:cs="Times New Roman"/>
          <w:sz w:val="24"/>
          <w:szCs w:val="24"/>
        </w:rPr>
        <w:t>рекомендаци</w:t>
      </w:r>
      <w:r w:rsidR="00E32B82" w:rsidRPr="00836E7C">
        <w:rPr>
          <w:rFonts w:ascii="Times New Roman" w:hAnsi="Times New Roman" w:cs="Times New Roman"/>
          <w:sz w:val="24"/>
          <w:szCs w:val="24"/>
        </w:rPr>
        <w:t>й</w:t>
      </w:r>
      <w:r w:rsidR="00BF6C76" w:rsidRPr="00836E7C">
        <w:rPr>
          <w:rFonts w:ascii="Times New Roman" w:hAnsi="Times New Roman" w:cs="Times New Roman"/>
          <w:sz w:val="24"/>
          <w:szCs w:val="24"/>
        </w:rPr>
        <w:t xml:space="preserve"> </w:t>
      </w:r>
      <w:r w:rsidR="00346B61" w:rsidRPr="00836E7C">
        <w:rPr>
          <w:rFonts w:ascii="Times New Roman" w:hAnsi="Times New Roman" w:cs="Times New Roman"/>
          <w:sz w:val="24"/>
          <w:szCs w:val="24"/>
        </w:rPr>
        <w:t xml:space="preserve">жителей города Сарапула об установке </w:t>
      </w:r>
      <w:r w:rsidR="00BF6C76" w:rsidRPr="00836E7C">
        <w:rPr>
          <w:rFonts w:ascii="Times New Roman" w:hAnsi="Times New Roman" w:cs="Times New Roman"/>
          <w:sz w:val="24"/>
          <w:szCs w:val="24"/>
        </w:rPr>
        <w:t>на участке движения от теплиц до старого Ижевского тракта</w:t>
      </w:r>
      <w:proofErr w:type="gramEnd"/>
      <w:r w:rsidR="00BF6C76" w:rsidRPr="00836E7C">
        <w:rPr>
          <w:rFonts w:ascii="Times New Roman" w:hAnsi="Times New Roman" w:cs="Times New Roman"/>
          <w:sz w:val="24"/>
          <w:szCs w:val="24"/>
        </w:rPr>
        <w:t xml:space="preserve"> столбов-ограничений края </w:t>
      </w:r>
      <w:r w:rsidR="00BF6C76" w:rsidRPr="00836E7C">
        <w:rPr>
          <w:rFonts w:ascii="Times New Roman" w:hAnsi="Times New Roman" w:cs="Times New Roman"/>
          <w:sz w:val="24"/>
          <w:szCs w:val="24"/>
        </w:rPr>
        <w:lastRenderedPageBreak/>
        <w:t>дороги со светоотражающими  элементами.</w:t>
      </w:r>
      <w:r w:rsidR="0072083E" w:rsidRPr="00836E7C">
        <w:rPr>
          <w:rFonts w:ascii="Times New Roman" w:hAnsi="Times New Roman" w:cs="Times New Roman"/>
          <w:sz w:val="24"/>
          <w:szCs w:val="24"/>
        </w:rPr>
        <w:t xml:space="preserve"> Представить информацию на следующем заседании общественного совета.</w:t>
      </w:r>
    </w:p>
    <w:p w:rsidR="00657304" w:rsidRPr="00836E7C" w:rsidRDefault="00BF6C76" w:rsidP="0065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E7C">
        <w:rPr>
          <w:rFonts w:ascii="Times New Roman" w:hAnsi="Times New Roman" w:cs="Times New Roman"/>
          <w:b/>
          <w:sz w:val="24"/>
          <w:szCs w:val="24"/>
        </w:rPr>
        <w:t>(за – 12, против – 0, воздержалось – 0)</w:t>
      </w:r>
      <w:r w:rsidR="005438C5" w:rsidRPr="00836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8FA" w:rsidRPr="00836E7C" w:rsidRDefault="00D238FA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72" w:rsidRPr="00836E7C" w:rsidRDefault="008F6C43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E7C">
        <w:rPr>
          <w:rFonts w:ascii="Times New Roman" w:hAnsi="Times New Roman" w:cs="Times New Roman"/>
          <w:i/>
          <w:sz w:val="24"/>
          <w:szCs w:val="24"/>
        </w:rPr>
        <w:t>9.</w:t>
      </w:r>
      <w:r w:rsidR="00657304" w:rsidRPr="00836E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456" w:rsidRPr="00836E7C">
        <w:rPr>
          <w:rFonts w:ascii="Times New Roman" w:hAnsi="Times New Roman" w:cs="Times New Roman"/>
          <w:i/>
          <w:sz w:val="24"/>
          <w:szCs w:val="24"/>
        </w:rPr>
        <w:t>Вопрос:</w:t>
      </w:r>
      <w:r w:rsidR="00616456" w:rsidRPr="00836E7C">
        <w:rPr>
          <w:rFonts w:ascii="Times New Roman" w:hAnsi="Times New Roman" w:cs="Times New Roman"/>
          <w:sz w:val="24"/>
          <w:szCs w:val="24"/>
        </w:rPr>
        <w:t xml:space="preserve"> с</w:t>
      </w:r>
      <w:r w:rsidR="00A11672" w:rsidRPr="00836E7C">
        <w:rPr>
          <w:rFonts w:ascii="Times New Roman" w:hAnsi="Times New Roman" w:cs="Times New Roman"/>
          <w:sz w:val="24"/>
          <w:szCs w:val="24"/>
        </w:rPr>
        <w:t xml:space="preserve">роки ремонта светофора на ул. </w:t>
      </w:r>
      <w:proofErr w:type="gramStart"/>
      <w:r w:rsidR="00A11672" w:rsidRPr="00836E7C">
        <w:rPr>
          <w:rFonts w:ascii="Times New Roman" w:hAnsi="Times New Roman" w:cs="Times New Roman"/>
          <w:sz w:val="24"/>
          <w:szCs w:val="24"/>
        </w:rPr>
        <w:t>Электрозаводская</w:t>
      </w:r>
      <w:proofErr w:type="gramEnd"/>
      <w:r w:rsidR="00A11672" w:rsidRPr="00836E7C">
        <w:rPr>
          <w:rFonts w:ascii="Times New Roman" w:hAnsi="Times New Roman" w:cs="Times New Roman"/>
          <w:sz w:val="24"/>
          <w:szCs w:val="24"/>
        </w:rPr>
        <w:t xml:space="preserve"> после падения дерева?</w:t>
      </w:r>
    </w:p>
    <w:p w:rsidR="00616456" w:rsidRPr="00836E7C" w:rsidRDefault="0061645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E7C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Pr="00836E7C">
        <w:rPr>
          <w:rFonts w:ascii="Times New Roman" w:hAnsi="Times New Roman" w:cs="Times New Roman"/>
          <w:sz w:val="24"/>
          <w:szCs w:val="24"/>
        </w:rPr>
        <w:t>на текущий момент ремонт светофора произведен.</w:t>
      </w:r>
    </w:p>
    <w:p w:rsidR="00A11672" w:rsidRPr="00836E7C" w:rsidRDefault="00A11672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E7C">
        <w:rPr>
          <w:rFonts w:ascii="Times New Roman" w:hAnsi="Times New Roman" w:cs="Times New Roman"/>
          <w:i/>
          <w:sz w:val="24"/>
          <w:szCs w:val="24"/>
        </w:rPr>
        <w:t>10.</w:t>
      </w:r>
      <w:r w:rsidRPr="00836E7C">
        <w:rPr>
          <w:rFonts w:ascii="Times New Roman" w:hAnsi="Times New Roman" w:cs="Times New Roman"/>
          <w:sz w:val="24"/>
          <w:szCs w:val="24"/>
        </w:rPr>
        <w:t xml:space="preserve"> </w:t>
      </w:r>
      <w:r w:rsidR="00616456" w:rsidRPr="00836E7C">
        <w:rPr>
          <w:rFonts w:ascii="Times New Roman" w:hAnsi="Times New Roman" w:cs="Times New Roman"/>
          <w:i/>
          <w:sz w:val="24"/>
          <w:szCs w:val="24"/>
        </w:rPr>
        <w:t>Вопрос:</w:t>
      </w:r>
      <w:r w:rsidR="00616456" w:rsidRPr="00836E7C">
        <w:rPr>
          <w:rFonts w:ascii="Times New Roman" w:hAnsi="Times New Roman" w:cs="Times New Roman"/>
          <w:sz w:val="24"/>
          <w:szCs w:val="24"/>
        </w:rPr>
        <w:t xml:space="preserve">  п</w:t>
      </w:r>
      <w:r w:rsidRPr="00836E7C">
        <w:rPr>
          <w:rFonts w:ascii="Times New Roman" w:hAnsi="Times New Roman" w:cs="Times New Roman"/>
          <w:sz w:val="24"/>
          <w:szCs w:val="24"/>
        </w:rPr>
        <w:t>ланируемые сроки открыти</w:t>
      </w:r>
      <w:r w:rsidR="00BC640E" w:rsidRPr="00836E7C">
        <w:rPr>
          <w:rFonts w:ascii="Times New Roman" w:hAnsi="Times New Roman" w:cs="Times New Roman"/>
          <w:sz w:val="24"/>
          <w:szCs w:val="24"/>
        </w:rPr>
        <w:t xml:space="preserve">я </w:t>
      </w:r>
      <w:r w:rsidRPr="00836E7C">
        <w:rPr>
          <w:rFonts w:ascii="Times New Roman" w:hAnsi="Times New Roman" w:cs="Times New Roman"/>
          <w:sz w:val="24"/>
          <w:szCs w:val="24"/>
        </w:rPr>
        <w:t>спортивного комплекса «Позитрон»?</w:t>
      </w:r>
    </w:p>
    <w:p w:rsidR="00616456" w:rsidRPr="00836E7C" w:rsidRDefault="00616456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E7C">
        <w:rPr>
          <w:rFonts w:ascii="Times New Roman" w:hAnsi="Times New Roman" w:cs="Times New Roman"/>
          <w:i/>
          <w:sz w:val="24"/>
          <w:szCs w:val="24"/>
        </w:rPr>
        <w:t>Ответ:</w:t>
      </w:r>
      <w:r w:rsidR="00BF6C76" w:rsidRPr="00836E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C76" w:rsidRPr="00836E7C">
        <w:rPr>
          <w:rFonts w:ascii="Times New Roman" w:hAnsi="Times New Roman" w:cs="Times New Roman"/>
          <w:sz w:val="24"/>
          <w:szCs w:val="24"/>
        </w:rPr>
        <w:t>Данный объект планируется ввести в эксплуатацию до конца 2023 г.</w:t>
      </w:r>
    </w:p>
    <w:p w:rsidR="00BF6C76" w:rsidRPr="00836E7C" w:rsidRDefault="00BF6C76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E7C">
        <w:rPr>
          <w:rFonts w:ascii="Times New Roman" w:hAnsi="Times New Roman" w:cs="Times New Roman"/>
          <w:i/>
          <w:sz w:val="24"/>
          <w:szCs w:val="24"/>
        </w:rPr>
        <w:t xml:space="preserve">Решили: </w:t>
      </w:r>
      <w:r w:rsidR="004E41E8" w:rsidRPr="00836E7C">
        <w:rPr>
          <w:rFonts w:ascii="Times New Roman" w:hAnsi="Times New Roman" w:cs="Times New Roman"/>
          <w:sz w:val="24"/>
          <w:szCs w:val="24"/>
        </w:rPr>
        <w:t>Направить предложение</w:t>
      </w:r>
      <w:r w:rsidRPr="00836E7C">
        <w:rPr>
          <w:rFonts w:ascii="Times New Roman" w:hAnsi="Times New Roman" w:cs="Times New Roman"/>
          <w:sz w:val="24"/>
          <w:szCs w:val="24"/>
        </w:rPr>
        <w:t xml:space="preserve"> </w:t>
      </w:r>
      <w:r w:rsidR="00874824" w:rsidRPr="00836E7C">
        <w:rPr>
          <w:rFonts w:ascii="Times New Roman" w:hAnsi="Times New Roman" w:cs="Times New Roman"/>
          <w:sz w:val="24"/>
          <w:szCs w:val="24"/>
        </w:rPr>
        <w:t xml:space="preserve">(копию протокола) </w:t>
      </w:r>
      <w:r w:rsidRPr="00836E7C">
        <w:rPr>
          <w:rFonts w:ascii="Times New Roman" w:hAnsi="Times New Roman" w:cs="Times New Roman"/>
          <w:sz w:val="24"/>
          <w:szCs w:val="24"/>
        </w:rPr>
        <w:t>собственнику помещения предусмотреть в процессе эксплуатации возможность адаптации</w:t>
      </w:r>
      <w:r w:rsidR="004E41E8" w:rsidRPr="00836E7C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836E7C">
        <w:rPr>
          <w:rFonts w:ascii="Times New Roman" w:hAnsi="Times New Roman" w:cs="Times New Roman"/>
          <w:sz w:val="24"/>
          <w:szCs w:val="24"/>
        </w:rPr>
        <w:t xml:space="preserve"> для маломобильных групп населения, в том числе через </w:t>
      </w:r>
      <w:proofErr w:type="spellStart"/>
      <w:r w:rsidRPr="00836E7C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836E7C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proofErr w:type="gramStart"/>
      <w:r w:rsidRPr="00836E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4824" w:rsidRPr="00836E7C">
        <w:rPr>
          <w:rFonts w:ascii="Times New Roman" w:hAnsi="Times New Roman" w:cs="Times New Roman"/>
          <w:sz w:val="24"/>
          <w:szCs w:val="24"/>
        </w:rPr>
        <w:t xml:space="preserve"> </w:t>
      </w:r>
      <w:r w:rsidR="004E41E8" w:rsidRPr="00836E7C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4E41E8" w:rsidRPr="00836E7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4E41E8" w:rsidRPr="00836E7C">
        <w:rPr>
          <w:rFonts w:ascii="Times New Roman" w:hAnsi="Times New Roman" w:cs="Times New Roman"/>
          <w:b/>
          <w:sz w:val="24"/>
          <w:szCs w:val="24"/>
        </w:rPr>
        <w:t>а – 12, против – 0, воздержалось – 0)</w:t>
      </w:r>
      <w:r w:rsidR="005438C5" w:rsidRPr="00836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41E8" w:rsidRPr="00836E7C" w:rsidRDefault="004E41E8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72" w:rsidRPr="00836E7C" w:rsidRDefault="00A11672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E7C">
        <w:rPr>
          <w:rFonts w:ascii="Times New Roman" w:hAnsi="Times New Roman" w:cs="Times New Roman"/>
          <w:i/>
          <w:sz w:val="24"/>
          <w:szCs w:val="24"/>
        </w:rPr>
        <w:t>11.</w:t>
      </w:r>
      <w:r w:rsidRPr="00836E7C">
        <w:rPr>
          <w:rFonts w:ascii="Times New Roman" w:hAnsi="Times New Roman" w:cs="Times New Roman"/>
          <w:sz w:val="24"/>
          <w:szCs w:val="24"/>
        </w:rPr>
        <w:t xml:space="preserve"> </w:t>
      </w:r>
      <w:r w:rsidR="00616456" w:rsidRPr="00836E7C">
        <w:rPr>
          <w:rFonts w:ascii="Times New Roman" w:hAnsi="Times New Roman" w:cs="Times New Roman"/>
          <w:i/>
          <w:sz w:val="24"/>
          <w:szCs w:val="24"/>
        </w:rPr>
        <w:t>Вопрос</w:t>
      </w:r>
      <w:r w:rsidR="00616456" w:rsidRPr="00836E7C">
        <w:rPr>
          <w:rFonts w:ascii="Times New Roman" w:hAnsi="Times New Roman" w:cs="Times New Roman"/>
          <w:sz w:val="24"/>
          <w:szCs w:val="24"/>
        </w:rPr>
        <w:t>:  п</w:t>
      </w:r>
      <w:r w:rsidRPr="00836E7C">
        <w:rPr>
          <w:rFonts w:ascii="Times New Roman" w:hAnsi="Times New Roman" w:cs="Times New Roman"/>
          <w:sz w:val="24"/>
          <w:szCs w:val="24"/>
        </w:rPr>
        <w:t xml:space="preserve">ланируемые сроки продолжения строительства многоквартирного дома по ул. </w:t>
      </w:r>
      <w:proofErr w:type="gramStart"/>
      <w:r w:rsidRPr="00836E7C">
        <w:rPr>
          <w:rFonts w:ascii="Times New Roman" w:hAnsi="Times New Roman" w:cs="Times New Roman"/>
          <w:sz w:val="24"/>
          <w:szCs w:val="24"/>
        </w:rPr>
        <w:t>Электрозаводская</w:t>
      </w:r>
      <w:proofErr w:type="gramEnd"/>
      <w:r w:rsidRPr="00836E7C">
        <w:rPr>
          <w:rFonts w:ascii="Times New Roman" w:hAnsi="Times New Roman" w:cs="Times New Roman"/>
          <w:sz w:val="24"/>
          <w:szCs w:val="24"/>
        </w:rPr>
        <w:t xml:space="preserve"> (за зданием бывшего лицеем №26)?</w:t>
      </w:r>
    </w:p>
    <w:p w:rsidR="00D174BD" w:rsidRPr="00657304" w:rsidRDefault="00616456" w:rsidP="0065730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6E7C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Pr="00836E7C">
        <w:rPr>
          <w:rFonts w:ascii="Times New Roman" w:eastAsia="Calibri" w:hAnsi="Times New Roman" w:cs="Times New Roman"/>
          <w:color w:val="000000"/>
          <w:sz w:val="24"/>
          <w:szCs w:val="24"/>
        </w:rPr>
        <w:t>разрешение на строительство многоквартирного дома по ул. Электрозавдская,3г</w:t>
      </w:r>
      <w:r w:rsidRPr="0065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ыло выдано в марте 2022 г. ООО «Озер». Срок строительства объекта определяется календарным планом производства работ, окончание работ и ввод в эксплуатацию был запланирован на март 2024 г. Однако, в связи со смертью руководителя фирм</w:t>
      </w:r>
      <w:proofErr w:type="gramStart"/>
      <w:r w:rsidRPr="00657304">
        <w:rPr>
          <w:rFonts w:ascii="Times New Roman" w:eastAsia="Calibri" w:hAnsi="Times New Roman" w:cs="Times New Roman"/>
          <w:color w:val="000000"/>
          <w:sz w:val="24"/>
          <w:szCs w:val="24"/>
        </w:rPr>
        <w:t>ы ООО</w:t>
      </w:r>
      <w:proofErr w:type="gramEnd"/>
      <w:r w:rsidRPr="0065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зер», которая является застройщиком данного объекта, строительство дома приостановлено. До конца текущего года ожидается процедура вступления в наследство. В дальнейшем наследники смогут принимать решение о дальнейшей судьбе объекта, в том числе и о возобновлении, и продолжении строительно-монтажных работ. В устной беседе с представителями бывшего застройщика были высказаны намерения на продолжение строительства дома и ввод его в эксплуатацию, озвучены ориентировочные сроки сдачи объекта осень 2024 г.</w:t>
      </w:r>
    </w:p>
    <w:p w:rsidR="007A42FC" w:rsidRPr="00657304" w:rsidRDefault="007A42FC" w:rsidP="00657304">
      <w:pPr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5730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ополнительные вопросы:</w:t>
      </w:r>
    </w:p>
    <w:p w:rsidR="007A42FC" w:rsidRPr="00657304" w:rsidRDefault="007A42FC" w:rsidP="0065730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65730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язяпов</w:t>
      </w:r>
      <w:proofErr w:type="spellEnd"/>
      <w:r w:rsidRPr="0065730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Р.Р. Вопрос: </w:t>
      </w:r>
      <w:r w:rsidRPr="0065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да необходимо сигнализировать об упавших деревьях и неубранной </w:t>
      </w:r>
      <w:r w:rsidR="00BC281F" w:rsidRPr="0065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езке </w:t>
      </w:r>
      <w:r w:rsidRPr="0065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ревьев, после проведения ремонтных работ?</w:t>
      </w:r>
    </w:p>
    <w:p w:rsidR="00BC281F" w:rsidRPr="00657304" w:rsidRDefault="00BC281F" w:rsidP="0065730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7304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5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боркой деревьев-сухостоев осуществляет Комиссия </w:t>
      </w:r>
      <w:r w:rsidRPr="00657304">
        <w:rPr>
          <w:rFonts w:ascii="Times New Roman" w:eastAsia="Calibri" w:hAnsi="Times New Roman" w:cs="Times New Roman"/>
          <w:sz w:val="24"/>
          <w:szCs w:val="24"/>
        </w:rPr>
        <w:t>МУ «Управление благоустройства», после принятого решения о вырубке,  производится вырубка с соблюдением определенной   процедуры. Подрядная организация, после проведения  работ, должна осуществить уборку оставшегося мусора. Если этого не происходит необходимо сигнализировать в</w:t>
      </w:r>
      <w:r w:rsidR="00B878E6" w:rsidRPr="00657304">
        <w:rPr>
          <w:rFonts w:ascii="Times New Roman" w:eastAsia="Calibri" w:hAnsi="Times New Roman" w:cs="Times New Roman"/>
          <w:sz w:val="24"/>
          <w:szCs w:val="24"/>
        </w:rPr>
        <w:t xml:space="preserve"> МКУ «Муниципальная милиция г.</w:t>
      </w:r>
      <w:r w:rsidR="00C35700" w:rsidRPr="00657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8E6" w:rsidRPr="00657304">
        <w:rPr>
          <w:rFonts w:ascii="Times New Roman" w:eastAsia="Calibri" w:hAnsi="Times New Roman" w:cs="Times New Roman"/>
          <w:sz w:val="24"/>
          <w:szCs w:val="24"/>
        </w:rPr>
        <w:t>Сарапула»</w:t>
      </w:r>
      <w:r w:rsidRPr="006573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878E6" w:rsidRPr="00657304">
        <w:rPr>
          <w:rFonts w:ascii="Times New Roman" w:eastAsia="Calibri" w:hAnsi="Times New Roman" w:cs="Times New Roman"/>
          <w:sz w:val="24"/>
          <w:szCs w:val="24"/>
        </w:rPr>
        <w:t xml:space="preserve">Адрес: 427960, Удмуртская Республика, город Сарапул, ул. Красная Площадь , 8 </w:t>
      </w:r>
      <w:proofErr w:type="spellStart"/>
      <w:r w:rsidR="00B878E6" w:rsidRPr="00657304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B878E6" w:rsidRPr="00657304">
        <w:rPr>
          <w:rFonts w:ascii="Times New Roman" w:eastAsia="Calibri" w:hAnsi="Times New Roman" w:cs="Times New Roman"/>
          <w:sz w:val="24"/>
          <w:szCs w:val="24"/>
        </w:rPr>
        <w:t>. 404.</w:t>
      </w:r>
      <w:r w:rsidR="00C35700" w:rsidRPr="00657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8E6" w:rsidRPr="00657304">
        <w:rPr>
          <w:rFonts w:ascii="Times New Roman" w:eastAsia="Calibri" w:hAnsi="Times New Roman" w:cs="Times New Roman"/>
          <w:sz w:val="24"/>
          <w:szCs w:val="24"/>
        </w:rPr>
        <w:t xml:space="preserve">Время работы: с понедельника по четверг с 8-30 до 17-30, пятница с 8-00 до 16-30, обед с 12-00 </w:t>
      </w:r>
      <w:proofErr w:type="gramStart"/>
      <w:r w:rsidR="00B878E6" w:rsidRPr="0065730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B878E6" w:rsidRPr="00657304">
        <w:rPr>
          <w:rFonts w:ascii="Times New Roman" w:eastAsia="Calibri" w:hAnsi="Times New Roman" w:cs="Times New Roman"/>
          <w:sz w:val="24"/>
          <w:szCs w:val="24"/>
        </w:rPr>
        <w:t xml:space="preserve"> 12-48. Телефон: 8 (34147) 4-18-78. </w:t>
      </w:r>
      <w:r w:rsidR="00B878E6" w:rsidRPr="00657304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B878E6" w:rsidRPr="00657304">
        <w:rPr>
          <w:rFonts w:ascii="Times New Roman" w:eastAsia="Calibri" w:hAnsi="Times New Roman" w:cs="Times New Roman"/>
          <w:sz w:val="24"/>
          <w:szCs w:val="24"/>
        </w:rPr>
        <w:t>-</w:t>
      </w:r>
      <w:r w:rsidR="00B878E6" w:rsidRPr="00657304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B878E6" w:rsidRPr="0065730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B878E6" w:rsidRPr="00657304">
        <w:rPr>
          <w:rFonts w:ascii="Times New Roman" w:eastAsia="Calibri" w:hAnsi="Times New Roman" w:cs="Times New Roman"/>
          <w:sz w:val="24"/>
          <w:szCs w:val="24"/>
          <w:lang w:val="en-US"/>
        </w:rPr>
        <w:t>munmilitsya</w:t>
      </w:r>
      <w:proofErr w:type="spellEnd"/>
      <w:r w:rsidR="00B878E6" w:rsidRPr="00657304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="00B878E6" w:rsidRPr="00657304">
        <w:rPr>
          <w:rFonts w:ascii="Times New Roman" w:eastAsia="Calibri" w:hAnsi="Times New Roman" w:cs="Times New Roman"/>
          <w:sz w:val="24"/>
          <w:szCs w:val="24"/>
          <w:lang w:val="en-US"/>
        </w:rPr>
        <w:t>sarapul</w:t>
      </w:r>
      <w:proofErr w:type="spellEnd"/>
      <w:r w:rsidR="00B878E6" w:rsidRPr="0065730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B878E6" w:rsidRPr="00657304">
        <w:rPr>
          <w:rFonts w:ascii="Times New Roman" w:eastAsia="Calibri" w:hAnsi="Times New Roman" w:cs="Times New Roman"/>
          <w:sz w:val="24"/>
          <w:szCs w:val="24"/>
          <w:lang w:val="en-US"/>
        </w:rPr>
        <w:t>udmr</w:t>
      </w:r>
      <w:proofErr w:type="spellEnd"/>
      <w:r w:rsidR="00B878E6" w:rsidRPr="0065730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B878E6" w:rsidRPr="0065730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7A42FC" w:rsidRPr="00657304" w:rsidRDefault="007A42FC" w:rsidP="0065730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730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злов А.Н. Вопрос</w:t>
      </w:r>
      <w:r w:rsidRPr="0065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графике движения автобусов по маршруту № 7?</w:t>
      </w:r>
    </w:p>
    <w:p w:rsidR="007A42FC" w:rsidRPr="00657304" w:rsidRDefault="007A42FC" w:rsidP="0065730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730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твет: </w:t>
      </w:r>
      <w:r w:rsidRPr="0065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данном маршруте по расписанию осуществляют перевозку пассажиров 4 автобуса, период работы на маршруте 3 автобусов является временным и связан с поломкой одного из автобусов.   </w:t>
      </w:r>
    </w:p>
    <w:p w:rsidR="005C2E02" w:rsidRDefault="00CE68DC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657304">
        <w:rPr>
          <w:rFonts w:ascii="Times New Roman" w:hAnsi="Times New Roman" w:cs="Times New Roman"/>
          <w:sz w:val="24"/>
          <w:szCs w:val="24"/>
        </w:rPr>
        <w:t xml:space="preserve"> Информацию по </w:t>
      </w:r>
      <w:r w:rsidR="007A42FC" w:rsidRPr="00657304">
        <w:rPr>
          <w:rFonts w:ascii="Times New Roman" w:hAnsi="Times New Roman" w:cs="Times New Roman"/>
          <w:sz w:val="24"/>
          <w:szCs w:val="24"/>
        </w:rPr>
        <w:t xml:space="preserve">первой группе вопросов </w:t>
      </w:r>
      <w:r w:rsidR="00657304">
        <w:rPr>
          <w:rFonts w:ascii="Times New Roman" w:hAnsi="Times New Roman" w:cs="Times New Roman"/>
          <w:sz w:val="24"/>
          <w:szCs w:val="24"/>
        </w:rPr>
        <w:t>принять к сведению</w:t>
      </w:r>
    </w:p>
    <w:p w:rsidR="00657304" w:rsidRPr="00657304" w:rsidRDefault="00657304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4BD" w:rsidRPr="00657304" w:rsidRDefault="00D174BD" w:rsidP="006573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3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азное </w:t>
      </w:r>
    </w:p>
    <w:p w:rsidR="001A511B" w:rsidRPr="00657304" w:rsidRDefault="00556EF7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>1.</w:t>
      </w:r>
      <w:r w:rsidR="001A511B" w:rsidRPr="00657304">
        <w:rPr>
          <w:rFonts w:ascii="Times New Roman" w:hAnsi="Times New Roman" w:cs="Times New Roman"/>
          <w:sz w:val="24"/>
          <w:szCs w:val="24"/>
        </w:rPr>
        <w:t xml:space="preserve"> 04.11.2023 (суббота) в 12.00 часов у входа в парк им. Кирова в г. Ижевске состоится Республиканский митинг и торжественный концерт  ко Дню народного единства и Дню государственности Удмуртии. Администрацией МО «Город Сарапул»</w:t>
      </w:r>
      <w:r w:rsidR="00CF5292" w:rsidRPr="00657304">
        <w:rPr>
          <w:rFonts w:ascii="Times New Roman" w:hAnsi="Times New Roman" w:cs="Times New Roman"/>
          <w:sz w:val="24"/>
          <w:szCs w:val="24"/>
        </w:rPr>
        <w:t xml:space="preserve"> организуется коллективная поездка и</w:t>
      </w:r>
      <w:r w:rsidR="001A511B" w:rsidRPr="00657304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F5292" w:rsidRPr="00657304">
        <w:rPr>
          <w:rFonts w:ascii="Times New Roman" w:hAnsi="Times New Roman" w:cs="Times New Roman"/>
          <w:sz w:val="24"/>
          <w:szCs w:val="24"/>
        </w:rPr>
        <w:t xml:space="preserve">в митинге </w:t>
      </w:r>
      <w:r w:rsidR="001A511B" w:rsidRPr="00657304">
        <w:rPr>
          <w:rFonts w:ascii="Times New Roman" w:hAnsi="Times New Roman" w:cs="Times New Roman"/>
          <w:sz w:val="24"/>
          <w:szCs w:val="24"/>
        </w:rPr>
        <w:t xml:space="preserve">делегации от города Сарапула. </w:t>
      </w:r>
      <w:r w:rsidR="00664A00" w:rsidRPr="00657304">
        <w:rPr>
          <w:rFonts w:ascii="Times New Roman" w:hAnsi="Times New Roman" w:cs="Times New Roman"/>
          <w:sz w:val="24"/>
          <w:szCs w:val="24"/>
        </w:rPr>
        <w:t>К участию</w:t>
      </w:r>
      <w:r w:rsidR="00CF5292" w:rsidRPr="00657304">
        <w:rPr>
          <w:rFonts w:ascii="Times New Roman" w:hAnsi="Times New Roman" w:cs="Times New Roman"/>
          <w:sz w:val="24"/>
          <w:szCs w:val="24"/>
        </w:rPr>
        <w:t xml:space="preserve"> в митинге </w:t>
      </w:r>
      <w:r w:rsidR="00664A00" w:rsidRPr="00657304">
        <w:rPr>
          <w:rFonts w:ascii="Times New Roman" w:hAnsi="Times New Roman" w:cs="Times New Roman"/>
          <w:sz w:val="24"/>
          <w:szCs w:val="24"/>
        </w:rPr>
        <w:t>приглашаются представители общественного совета муниципального образования «Город Сарапул».</w:t>
      </w:r>
    </w:p>
    <w:p w:rsidR="00D95E63" w:rsidRPr="00657304" w:rsidRDefault="00556EF7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>2.</w:t>
      </w:r>
      <w:r w:rsidR="00CF5292" w:rsidRPr="00657304">
        <w:rPr>
          <w:rFonts w:ascii="Times New Roman" w:hAnsi="Times New Roman" w:cs="Times New Roman"/>
          <w:sz w:val="24"/>
          <w:szCs w:val="24"/>
        </w:rPr>
        <w:t xml:space="preserve"> Администрацией МО «Город Сарапул» в ноябре 2023 года  планируется провести цикл открытых мероприятий по эффективному отбору среди кандидатов,  желающих  работать в Администрации города и в учреждениях муниципальной сферы. Предлагается рассмотреть вопрос об участии членов общественного совета в составе членов  экспертной комиссии и спикеров  в данных мероприятиях. </w:t>
      </w:r>
    </w:p>
    <w:p w:rsidR="008E412B" w:rsidRPr="00657304" w:rsidRDefault="008E412B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b/>
          <w:sz w:val="24"/>
          <w:szCs w:val="24"/>
        </w:rPr>
        <w:t>Решили</w:t>
      </w:r>
      <w:r w:rsidRPr="006573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74BD" w:rsidRPr="00657304" w:rsidRDefault="008E412B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>- 04.11.2023 г. участие в республиканском митинге принять, определить состав участников</w:t>
      </w:r>
      <w:r w:rsidR="008F6C43" w:rsidRPr="00657304">
        <w:rPr>
          <w:rFonts w:ascii="Times New Roman" w:hAnsi="Times New Roman" w:cs="Times New Roman"/>
          <w:sz w:val="24"/>
          <w:szCs w:val="24"/>
        </w:rPr>
        <w:t xml:space="preserve"> не менее 5 человек, </w:t>
      </w:r>
      <w:r w:rsidRPr="00657304">
        <w:rPr>
          <w:rFonts w:ascii="Times New Roman" w:hAnsi="Times New Roman" w:cs="Times New Roman"/>
          <w:sz w:val="24"/>
          <w:szCs w:val="24"/>
        </w:rPr>
        <w:t xml:space="preserve"> в срок до 30.10.2023 г.;</w:t>
      </w:r>
    </w:p>
    <w:p w:rsidR="00A0124F" w:rsidRPr="00657304" w:rsidRDefault="008E412B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 xml:space="preserve">- </w:t>
      </w:r>
      <w:r w:rsidR="00D95E63" w:rsidRPr="00657304">
        <w:rPr>
          <w:rFonts w:ascii="Times New Roman" w:hAnsi="Times New Roman" w:cs="Times New Roman"/>
          <w:sz w:val="24"/>
          <w:szCs w:val="24"/>
        </w:rPr>
        <w:t>рассмотреть</w:t>
      </w:r>
      <w:r w:rsidR="00CF5292" w:rsidRPr="00657304">
        <w:rPr>
          <w:rFonts w:ascii="Times New Roman" w:hAnsi="Times New Roman" w:cs="Times New Roman"/>
          <w:sz w:val="24"/>
          <w:szCs w:val="24"/>
        </w:rPr>
        <w:t xml:space="preserve"> и принять</w:t>
      </w:r>
      <w:r w:rsidR="00D95E63" w:rsidRPr="00657304">
        <w:rPr>
          <w:rFonts w:ascii="Times New Roman" w:hAnsi="Times New Roman" w:cs="Times New Roman"/>
          <w:sz w:val="24"/>
          <w:szCs w:val="24"/>
        </w:rPr>
        <w:t xml:space="preserve"> предложение об участии членов общественного совета </w:t>
      </w:r>
      <w:r w:rsidR="008F6C43" w:rsidRPr="00657304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D95E63" w:rsidRPr="00657304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56EF7" w:rsidRPr="00657304">
        <w:rPr>
          <w:rFonts w:ascii="Times New Roman" w:hAnsi="Times New Roman" w:cs="Times New Roman"/>
          <w:sz w:val="24"/>
          <w:szCs w:val="24"/>
        </w:rPr>
        <w:t xml:space="preserve"> по формированию кадрового резерва муниципального образования «Город Сарапул»</w:t>
      </w:r>
      <w:r w:rsidR="008F6C43" w:rsidRPr="00657304">
        <w:rPr>
          <w:rFonts w:ascii="Times New Roman" w:hAnsi="Times New Roman" w:cs="Times New Roman"/>
          <w:sz w:val="24"/>
          <w:szCs w:val="24"/>
        </w:rPr>
        <w:t xml:space="preserve"> </w:t>
      </w:r>
      <w:r w:rsidR="00556EF7" w:rsidRPr="00657304">
        <w:rPr>
          <w:rFonts w:ascii="Times New Roman" w:hAnsi="Times New Roman" w:cs="Times New Roman"/>
          <w:sz w:val="24"/>
          <w:szCs w:val="24"/>
        </w:rPr>
        <w:t xml:space="preserve">в качестве экспертов и спикеров, определить </w:t>
      </w:r>
      <w:r w:rsidR="008F6C43" w:rsidRPr="00657304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556EF7" w:rsidRPr="00657304">
        <w:rPr>
          <w:rFonts w:ascii="Times New Roman" w:hAnsi="Times New Roman" w:cs="Times New Roman"/>
          <w:sz w:val="24"/>
          <w:szCs w:val="24"/>
        </w:rPr>
        <w:t>не менее 3-х кандидатур</w:t>
      </w:r>
      <w:r w:rsidR="008F6C43" w:rsidRPr="00657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EF7" w:rsidRPr="00657304" w:rsidRDefault="007312A8" w:rsidP="006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b/>
          <w:sz w:val="24"/>
          <w:szCs w:val="24"/>
        </w:rPr>
        <w:t>(за – 12, против – 0, воздержалось – 0)</w:t>
      </w:r>
    </w:p>
    <w:p w:rsidR="00DE3F2E" w:rsidRPr="00657304" w:rsidRDefault="00DE3F2E" w:rsidP="00657304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C43" w:rsidRPr="00657304" w:rsidRDefault="008F6C43" w:rsidP="00657304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2A8" w:rsidRPr="00657304" w:rsidRDefault="007312A8" w:rsidP="00657304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238CE" w:rsidRPr="00657304" w:rsidRDefault="00B238CE" w:rsidP="0065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04">
        <w:rPr>
          <w:rFonts w:ascii="Times New Roman" w:hAnsi="Times New Roman" w:cs="Times New Roman"/>
          <w:sz w:val="24"/>
          <w:szCs w:val="24"/>
        </w:rPr>
        <w:t>Председатель:</w:t>
      </w:r>
      <w:r w:rsidR="00DE3F2E" w:rsidRPr="006573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52F6C" w:rsidRPr="006573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C2E02" w:rsidRPr="00657304">
        <w:rPr>
          <w:rFonts w:ascii="Times New Roman" w:hAnsi="Times New Roman" w:cs="Times New Roman"/>
          <w:sz w:val="24"/>
          <w:szCs w:val="24"/>
        </w:rPr>
        <w:t xml:space="preserve">   </w:t>
      </w:r>
      <w:r w:rsidR="00352F6C" w:rsidRPr="00657304">
        <w:rPr>
          <w:rFonts w:ascii="Times New Roman" w:hAnsi="Times New Roman" w:cs="Times New Roman"/>
          <w:sz w:val="24"/>
          <w:szCs w:val="24"/>
        </w:rPr>
        <w:t xml:space="preserve">  </w:t>
      </w:r>
      <w:r w:rsidR="00556EF7" w:rsidRPr="00657304">
        <w:rPr>
          <w:rFonts w:ascii="Times New Roman" w:hAnsi="Times New Roman" w:cs="Times New Roman"/>
          <w:sz w:val="24"/>
          <w:szCs w:val="24"/>
        </w:rPr>
        <w:t xml:space="preserve">    </w:t>
      </w:r>
      <w:r w:rsidR="00352F6C" w:rsidRPr="00657304">
        <w:rPr>
          <w:rFonts w:ascii="Times New Roman" w:hAnsi="Times New Roman" w:cs="Times New Roman"/>
          <w:sz w:val="24"/>
          <w:szCs w:val="24"/>
        </w:rPr>
        <w:t xml:space="preserve"> </w:t>
      </w:r>
      <w:r w:rsidR="00DE3F2E" w:rsidRPr="00657304">
        <w:rPr>
          <w:rFonts w:ascii="Times New Roman" w:hAnsi="Times New Roman" w:cs="Times New Roman"/>
          <w:sz w:val="24"/>
          <w:szCs w:val="24"/>
        </w:rPr>
        <w:t xml:space="preserve">    </w:t>
      </w:r>
      <w:r w:rsidRPr="00657304">
        <w:rPr>
          <w:rFonts w:ascii="Times New Roman" w:hAnsi="Times New Roman" w:cs="Times New Roman"/>
          <w:sz w:val="24"/>
          <w:szCs w:val="24"/>
        </w:rPr>
        <w:t>Секретарь:</w:t>
      </w:r>
    </w:p>
    <w:p w:rsidR="00B238CE" w:rsidRPr="00657304" w:rsidRDefault="00B238CE" w:rsidP="00657304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238CE" w:rsidRPr="0065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313F"/>
    <w:multiLevelType w:val="hybridMultilevel"/>
    <w:tmpl w:val="6AC4596A"/>
    <w:lvl w:ilvl="0" w:tplc="C3D8E15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FC7119"/>
    <w:multiLevelType w:val="hybridMultilevel"/>
    <w:tmpl w:val="49BA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310A5"/>
    <w:multiLevelType w:val="hybridMultilevel"/>
    <w:tmpl w:val="BED6A21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E2776"/>
    <w:multiLevelType w:val="hybridMultilevel"/>
    <w:tmpl w:val="D2FA6E64"/>
    <w:lvl w:ilvl="0" w:tplc="91F63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79784E"/>
    <w:multiLevelType w:val="hybridMultilevel"/>
    <w:tmpl w:val="8148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A3F67"/>
    <w:multiLevelType w:val="multilevel"/>
    <w:tmpl w:val="23F4C4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22"/>
    <w:rsid w:val="00002E52"/>
    <w:rsid w:val="000035FB"/>
    <w:rsid w:val="00005809"/>
    <w:rsid w:val="00010BCA"/>
    <w:rsid w:val="0001521E"/>
    <w:rsid w:val="000214C1"/>
    <w:rsid w:val="00023B3E"/>
    <w:rsid w:val="0002632F"/>
    <w:rsid w:val="00030B0F"/>
    <w:rsid w:val="00030D00"/>
    <w:rsid w:val="00032DE1"/>
    <w:rsid w:val="0003350B"/>
    <w:rsid w:val="00033F2B"/>
    <w:rsid w:val="000429A3"/>
    <w:rsid w:val="00043C04"/>
    <w:rsid w:val="0004417D"/>
    <w:rsid w:val="00051DC0"/>
    <w:rsid w:val="00053466"/>
    <w:rsid w:val="00057631"/>
    <w:rsid w:val="00071221"/>
    <w:rsid w:val="000732F1"/>
    <w:rsid w:val="0008033B"/>
    <w:rsid w:val="00080391"/>
    <w:rsid w:val="000810D7"/>
    <w:rsid w:val="00093435"/>
    <w:rsid w:val="000A0FE6"/>
    <w:rsid w:val="000A18CF"/>
    <w:rsid w:val="000A1C40"/>
    <w:rsid w:val="000A37EC"/>
    <w:rsid w:val="000A7157"/>
    <w:rsid w:val="000A7813"/>
    <w:rsid w:val="000A78EE"/>
    <w:rsid w:val="000B2FC6"/>
    <w:rsid w:val="000B7D6C"/>
    <w:rsid w:val="000C005D"/>
    <w:rsid w:val="000C1DF4"/>
    <w:rsid w:val="000C69A6"/>
    <w:rsid w:val="000D1D4F"/>
    <w:rsid w:val="000D539F"/>
    <w:rsid w:val="000D5FD0"/>
    <w:rsid w:val="000D6892"/>
    <w:rsid w:val="000D7984"/>
    <w:rsid w:val="000E0DD5"/>
    <w:rsid w:val="000E682A"/>
    <w:rsid w:val="000F001F"/>
    <w:rsid w:val="000F0AB4"/>
    <w:rsid w:val="000F1BB3"/>
    <w:rsid w:val="000F2F3A"/>
    <w:rsid w:val="000F361A"/>
    <w:rsid w:val="000F5200"/>
    <w:rsid w:val="0010417E"/>
    <w:rsid w:val="00104DB4"/>
    <w:rsid w:val="00105309"/>
    <w:rsid w:val="001071BE"/>
    <w:rsid w:val="001072BA"/>
    <w:rsid w:val="00110670"/>
    <w:rsid w:val="0011440F"/>
    <w:rsid w:val="00117240"/>
    <w:rsid w:val="00120027"/>
    <w:rsid w:val="001202E2"/>
    <w:rsid w:val="001214CD"/>
    <w:rsid w:val="00122F7C"/>
    <w:rsid w:val="001317ED"/>
    <w:rsid w:val="00142DB4"/>
    <w:rsid w:val="001463D1"/>
    <w:rsid w:val="001526CE"/>
    <w:rsid w:val="00155C25"/>
    <w:rsid w:val="001609F5"/>
    <w:rsid w:val="00162FE9"/>
    <w:rsid w:val="0016592A"/>
    <w:rsid w:val="001665D6"/>
    <w:rsid w:val="00170B89"/>
    <w:rsid w:val="00171532"/>
    <w:rsid w:val="001717A5"/>
    <w:rsid w:val="0018065B"/>
    <w:rsid w:val="00181127"/>
    <w:rsid w:val="00181E5C"/>
    <w:rsid w:val="00184852"/>
    <w:rsid w:val="00194A67"/>
    <w:rsid w:val="00196F4C"/>
    <w:rsid w:val="00197F4B"/>
    <w:rsid w:val="001A14BA"/>
    <w:rsid w:val="001A511B"/>
    <w:rsid w:val="001B0195"/>
    <w:rsid w:val="001B3915"/>
    <w:rsid w:val="001C4668"/>
    <w:rsid w:val="001D248E"/>
    <w:rsid w:val="001D2722"/>
    <w:rsid w:val="001D500C"/>
    <w:rsid w:val="001E0034"/>
    <w:rsid w:val="001E0612"/>
    <w:rsid w:val="001F5FBB"/>
    <w:rsid w:val="002012BA"/>
    <w:rsid w:val="002018CC"/>
    <w:rsid w:val="00201F1D"/>
    <w:rsid w:val="00202F21"/>
    <w:rsid w:val="00203CCB"/>
    <w:rsid w:val="00204A98"/>
    <w:rsid w:val="0020639C"/>
    <w:rsid w:val="00206E59"/>
    <w:rsid w:val="0020719F"/>
    <w:rsid w:val="00207C8E"/>
    <w:rsid w:val="00212F0B"/>
    <w:rsid w:val="00214821"/>
    <w:rsid w:val="0022172B"/>
    <w:rsid w:val="00222B75"/>
    <w:rsid w:val="00230FE6"/>
    <w:rsid w:val="00231DE1"/>
    <w:rsid w:val="00233C99"/>
    <w:rsid w:val="002405D1"/>
    <w:rsid w:val="00240FE6"/>
    <w:rsid w:val="002437A4"/>
    <w:rsid w:val="0024646F"/>
    <w:rsid w:val="0024781F"/>
    <w:rsid w:val="00254B86"/>
    <w:rsid w:val="0025639D"/>
    <w:rsid w:val="00261F6E"/>
    <w:rsid w:val="0026640C"/>
    <w:rsid w:val="00270AD6"/>
    <w:rsid w:val="00273704"/>
    <w:rsid w:val="00275F7E"/>
    <w:rsid w:val="002777F8"/>
    <w:rsid w:val="00285121"/>
    <w:rsid w:val="0028515B"/>
    <w:rsid w:val="00286745"/>
    <w:rsid w:val="002930AC"/>
    <w:rsid w:val="002968A6"/>
    <w:rsid w:val="00297151"/>
    <w:rsid w:val="002A3474"/>
    <w:rsid w:val="002A54EB"/>
    <w:rsid w:val="002B1D91"/>
    <w:rsid w:val="002B3205"/>
    <w:rsid w:val="002B5746"/>
    <w:rsid w:val="002B7290"/>
    <w:rsid w:val="002C0EB1"/>
    <w:rsid w:val="002C2164"/>
    <w:rsid w:val="002C2451"/>
    <w:rsid w:val="002C6484"/>
    <w:rsid w:val="002C6F22"/>
    <w:rsid w:val="002C765F"/>
    <w:rsid w:val="002C77F1"/>
    <w:rsid w:val="002D116D"/>
    <w:rsid w:val="002D516E"/>
    <w:rsid w:val="002D5817"/>
    <w:rsid w:val="002D63CB"/>
    <w:rsid w:val="002D6774"/>
    <w:rsid w:val="002D717E"/>
    <w:rsid w:val="002E079D"/>
    <w:rsid w:val="002E2337"/>
    <w:rsid w:val="002F1167"/>
    <w:rsid w:val="002F235D"/>
    <w:rsid w:val="002F7CBC"/>
    <w:rsid w:val="00302E7C"/>
    <w:rsid w:val="00307659"/>
    <w:rsid w:val="00312948"/>
    <w:rsid w:val="003268F8"/>
    <w:rsid w:val="00327AB1"/>
    <w:rsid w:val="003329A5"/>
    <w:rsid w:val="00332CAC"/>
    <w:rsid w:val="00333EDE"/>
    <w:rsid w:val="00334558"/>
    <w:rsid w:val="003366D8"/>
    <w:rsid w:val="0034193B"/>
    <w:rsid w:val="00341A32"/>
    <w:rsid w:val="0034649C"/>
    <w:rsid w:val="003466DD"/>
    <w:rsid w:val="00346B61"/>
    <w:rsid w:val="00352C2D"/>
    <w:rsid w:val="00352F6C"/>
    <w:rsid w:val="00355F11"/>
    <w:rsid w:val="00357464"/>
    <w:rsid w:val="0035773A"/>
    <w:rsid w:val="00371D2A"/>
    <w:rsid w:val="00375101"/>
    <w:rsid w:val="003824A0"/>
    <w:rsid w:val="0038289F"/>
    <w:rsid w:val="00384B11"/>
    <w:rsid w:val="00386A7E"/>
    <w:rsid w:val="0039002D"/>
    <w:rsid w:val="0039026C"/>
    <w:rsid w:val="00390ABD"/>
    <w:rsid w:val="003927EB"/>
    <w:rsid w:val="00394DF6"/>
    <w:rsid w:val="00395AF5"/>
    <w:rsid w:val="0039724E"/>
    <w:rsid w:val="003A2879"/>
    <w:rsid w:val="003A5192"/>
    <w:rsid w:val="003A5DC4"/>
    <w:rsid w:val="003C515F"/>
    <w:rsid w:val="003C5266"/>
    <w:rsid w:val="003D1A48"/>
    <w:rsid w:val="003D3BC7"/>
    <w:rsid w:val="003E0C0C"/>
    <w:rsid w:val="003E4EDD"/>
    <w:rsid w:val="003E7FA3"/>
    <w:rsid w:val="003F17C9"/>
    <w:rsid w:val="00400681"/>
    <w:rsid w:val="00401374"/>
    <w:rsid w:val="004039BB"/>
    <w:rsid w:val="0040415B"/>
    <w:rsid w:val="00405731"/>
    <w:rsid w:val="00405A41"/>
    <w:rsid w:val="00413C53"/>
    <w:rsid w:val="0041468E"/>
    <w:rsid w:val="004146B6"/>
    <w:rsid w:val="00417356"/>
    <w:rsid w:val="00420466"/>
    <w:rsid w:val="00421BAF"/>
    <w:rsid w:val="004246AB"/>
    <w:rsid w:val="0042743B"/>
    <w:rsid w:val="004314E3"/>
    <w:rsid w:val="004332B5"/>
    <w:rsid w:val="00434A06"/>
    <w:rsid w:val="004411C7"/>
    <w:rsid w:val="00445149"/>
    <w:rsid w:val="00445237"/>
    <w:rsid w:val="004466F8"/>
    <w:rsid w:val="00446AC8"/>
    <w:rsid w:val="004549F1"/>
    <w:rsid w:val="00460277"/>
    <w:rsid w:val="00461747"/>
    <w:rsid w:val="004624D9"/>
    <w:rsid w:val="00464A11"/>
    <w:rsid w:val="0046524F"/>
    <w:rsid w:val="00472E79"/>
    <w:rsid w:val="004751D6"/>
    <w:rsid w:val="004831AB"/>
    <w:rsid w:val="004839FF"/>
    <w:rsid w:val="004860FA"/>
    <w:rsid w:val="00486919"/>
    <w:rsid w:val="00487E6D"/>
    <w:rsid w:val="00491B53"/>
    <w:rsid w:val="00495C45"/>
    <w:rsid w:val="004965CF"/>
    <w:rsid w:val="004A0DE9"/>
    <w:rsid w:val="004A2034"/>
    <w:rsid w:val="004A33BF"/>
    <w:rsid w:val="004A354F"/>
    <w:rsid w:val="004A4F36"/>
    <w:rsid w:val="004A67ED"/>
    <w:rsid w:val="004B444E"/>
    <w:rsid w:val="004B51EE"/>
    <w:rsid w:val="004B7100"/>
    <w:rsid w:val="004C0074"/>
    <w:rsid w:val="004D3AB0"/>
    <w:rsid w:val="004D3C92"/>
    <w:rsid w:val="004D48A6"/>
    <w:rsid w:val="004E0D85"/>
    <w:rsid w:val="004E24B7"/>
    <w:rsid w:val="004E2AE5"/>
    <w:rsid w:val="004E372F"/>
    <w:rsid w:val="004E41E8"/>
    <w:rsid w:val="004F21AB"/>
    <w:rsid w:val="004F3C4A"/>
    <w:rsid w:val="004F3EC0"/>
    <w:rsid w:val="004F409F"/>
    <w:rsid w:val="004F6F10"/>
    <w:rsid w:val="00501C6B"/>
    <w:rsid w:val="0050368D"/>
    <w:rsid w:val="00503FF8"/>
    <w:rsid w:val="00504DC1"/>
    <w:rsid w:val="00507DFC"/>
    <w:rsid w:val="00507EC5"/>
    <w:rsid w:val="005143AB"/>
    <w:rsid w:val="00520AB3"/>
    <w:rsid w:val="00530451"/>
    <w:rsid w:val="0053072F"/>
    <w:rsid w:val="005327B4"/>
    <w:rsid w:val="005374E2"/>
    <w:rsid w:val="005438C5"/>
    <w:rsid w:val="00544F2A"/>
    <w:rsid w:val="00551B79"/>
    <w:rsid w:val="0055235E"/>
    <w:rsid w:val="00553C40"/>
    <w:rsid w:val="00554402"/>
    <w:rsid w:val="00556EF7"/>
    <w:rsid w:val="00563086"/>
    <w:rsid w:val="005665D0"/>
    <w:rsid w:val="0056734F"/>
    <w:rsid w:val="005745C2"/>
    <w:rsid w:val="00577E8F"/>
    <w:rsid w:val="0058587D"/>
    <w:rsid w:val="00587676"/>
    <w:rsid w:val="005908A9"/>
    <w:rsid w:val="005942C8"/>
    <w:rsid w:val="00595BF7"/>
    <w:rsid w:val="005A128B"/>
    <w:rsid w:val="005A3013"/>
    <w:rsid w:val="005A74CE"/>
    <w:rsid w:val="005B46AF"/>
    <w:rsid w:val="005C2E02"/>
    <w:rsid w:val="005C3A41"/>
    <w:rsid w:val="005C7C88"/>
    <w:rsid w:val="005D58FF"/>
    <w:rsid w:val="005E3B49"/>
    <w:rsid w:val="005E5170"/>
    <w:rsid w:val="006007B1"/>
    <w:rsid w:val="006128BC"/>
    <w:rsid w:val="00616456"/>
    <w:rsid w:val="00620926"/>
    <w:rsid w:val="0062170D"/>
    <w:rsid w:val="00625705"/>
    <w:rsid w:val="0063793F"/>
    <w:rsid w:val="006409CC"/>
    <w:rsid w:val="0064477A"/>
    <w:rsid w:val="00644B02"/>
    <w:rsid w:val="00646955"/>
    <w:rsid w:val="00647886"/>
    <w:rsid w:val="00647BB1"/>
    <w:rsid w:val="00655E07"/>
    <w:rsid w:val="00657304"/>
    <w:rsid w:val="006579E7"/>
    <w:rsid w:val="00664A00"/>
    <w:rsid w:val="00666C16"/>
    <w:rsid w:val="00670201"/>
    <w:rsid w:val="0067040C"/>
    <w:rsid w:val="00670985"/>
    <w:rsid w:val="0067154B"/>
    <w:rsid w:val="00677DCC"/>
    <w:rsid w:val="00684EA7"/>
    <w:rsid w:val="00685FD3"/>
    <w:rsid w:val="00686A00"/>
    <w:rsid w:val="00687832"/>
    <w:rsid w:val="006915DB"/>
    <w:rsid w:val="00692EFA"/>
    <w:rsid w:val="006961E4"/>
    <w:rsid w:val="006A0BDF"/>
    <w:rsid w:val="006A5347"/>
    <w:rsid w:val="006A7780"/>
    <w:rsid w:val="006B2344"/>
    <w:rsid w:val="006B61B4"/>
    <w:rsid w:val="006C1E33"/>
    <w:rsid w:val="006C3D52"/>
    <w:rsid w:val="006C5969"/>
    <w:rsid w:val="006C6B38"/>
    <w:rsid w:val="006C6EC9"/>
    <w:rsid w:val="006D18B8"/>
    <w:rsid w:val="006D3707"/>
    <w:rsid w:val="006D4B8E"/>
    <w:rsid w:val="006D5977"/>
    <w:rsid w:val="006D681E"/>
    <w:rsid w:val="006E4621"/>
    <w:rsid w:val="006F2E15"/>
    <w:rsid w:val="006F30AB"/>
    <w:rsid w:val="006F68FC"/>
    <w:rsid w:val="006F7C0C"/>
    <w:rsid w:val="007020EC"/>
    <w:rsid w:val="00705B11"/>
    <w:rsid w:val="00710DD0"/>
    <w:rsid w:val="00712644"/>
    <w:rsid w:val="007153D9"/>
    <w:rsid w:val="00716908"/>
    <w:rsid w:val="0072083E"/>
    <w:rsid w:val="00725C39"/>
    <w:rsid w:val="00730541"/>
    <w:rsid w:val="00730F87"/>
    <w:rsid w:val="007312A8"/>
    <w:rsid w:val="007343C7"/>
    <w:rsid w:val="007359ED"/>
    <w:rsid w:val="00736CF6"/>
    <w:rsid w:val="00742CCA"/>
    <w:rsid w:val="00746861"/>
    <w:rsid w:val="00747907"/>
    <w:rsid w:val="0075006F"/>
    <w:rsid w:val="00753E56"/>
    <w:rsid w:val="00755335"/>
    <w:rsid w:val="007629C7"/>
    <w:rsid w:val="00767424"/>
    <w:rsid w:val="00767C66"/>
    <w:rsid w:val="00776739"/>
    <w:rsid w:val="00780736"/>
    <w:rsid w:val="00782A82"/>
    <w:rsid w:val="0078452E"/>
    <w:rsid w:val="00791FDD"/>
    <w:rsid w:val="00793263"/>
    <w:rsid w:val="0079599B"/>
    <w:rsid w:val="007A378E"/>
    <w:rsid w:val="007A42FC"/>
    <w:rsid w:val="007A6689"/>
    <w:rsid w:val="007B3960"/>
    <w:rsid w:val="007B5BB4"/>
    <w:rsid w:val="007B5D18"/>
    <w:rsid w:val="007C5DB8"/>
    <w:rsid w:val="007D7730"/>
    <w:rsid w:val="007E00D5"/>
    <w:rsid w:val="007E1D7F"/>
    <w:rsid w:val="007E407A"/>
    <w:rsid w:val="007E73F2"/>
    <w:rsid w:val="007F2A20"/>
    <w:rsid w:val="00804F9B"/>
    <w:rsid w:val="008050F3"/>
    <w:rsid w:val="0081151A"/>
    <w:rsid w:val="00820ACB"/>
    <w:rsid w:val="00823C81"/>
    <w:rsid w:val="00824070"/>
    <w:rsid w:val="0082413D"/>
    <w:rsid w:val="008264C5"/>
    <w:rsid w:val="00832A2E"/>
    <w:rsid w:val="00832D39"/>
    <w:rsid w:val="00833366"/>
    <w:rsid w:val="008335C8"/>
    <w:rsid w:val="00836865"/>
    <w:rsid w:val="00836E7C"/>
    <w:rsid w:val="00843AD0"/>
    <w:rsid w:val="008449A7"/>
    <w:rsid w:val="0084536E"/>
    <w:rsid w:val="0084694E"/>
    <w:rsid w:val="00847975"/>
    <w:rsid w:val="00850271"/>
    <w:rsid w:val="0085532F"/>
    <w:rsid w:val="008571B4"/>
    <w:rsid w:val="00860852"/>
    <w:rsid w:val="00863D2D"/>
    <w:rsid w:val="008676B6"/>
    <w:rsid w:val="00870B87"/>
    <w:rsid w:val="00874824"/>
    <w:rsid w:val="00881CFF"/>
    <w:rsid w:val="008829FA"/>
    <w:rsid w:val="008854F8"/>
    <w:rsid w:val="00890430"/>
    <w:rsid w:val="00892B99"/>
    <w:rsid w:val="00896DA3"/>
    <w:rsid w:val="008A041A"/>
    <w:rsid w:val="008A596D"/>
    <w:rsid w:val="008B024F"/>
    <w:rsid w:val="008C6906"/>
    <w:rsid w:val="008D1F14"/>
    <w:rsid w:val="008D4556"/>
    <w:rsid w:val="008D7F03"/>
    <w:rsid w:val="008E212E"/>
    <w:rsid w:val="008E3D68"/>
    <w:rsid w:val="008E412B"/>
    <w:rsid w:val="008E5085"/>
    <w:rsid w:val="008F5457"/>
    <w:rsid w:val="008F5A0F"/>
    <w:rsid w:val="008F624C"/>
    <w:rsid w:val="008F6C43"/>
    <w:rsid w:val="00901FEF"/>
    <w:rsid w:val="00905AFA"/>
    <w:rsid w:val="00906C9A"/>
    <w:rsid w:val="0091266B"/>
    <w:rsid w:val="00912F80"/>
    <w:rsid w:val="00914038"/>
    <w:rsid w:val="00915351"/>
    <w:rsid w:val="00920103"/>
    <w:rsid w:val="009250EA"/>
    <w:rsid w:val="009306FE"/>
    <w:rsid w:val="00933C03"/>
    <w:rsid w:val="009368AC"/>
    <w:rsid w:val="0094040A"/>
    <w:rsid w:val="009405C5"/>
    <w:rsid w:val="009466C3"/>
    <w:rsid w:val="009536FD"/>
    <w:rsid w:val="00955FC5"/>
    <w:rsid w:val="00967719"/>
    <w:rsid w:val="009824AE"/>
    <w:rsid w:val="009824B1"/>
    <w:rsid w:val="00984C26"/>
    <w:rsid w:val="00987CF7"/>
    <w:rsid w:val="009919F9"/>
    <w:rsid w:val="009A4BF1"/>
    <w:rsid w:val="009A700F"/>
    <w:rsid w:val="009B2368"/>
    <w:rsid w:val="009B3FB7"/>
    <w:rsid w:val="009B4866"/>
    <w:rsid w:val="009C2080"/>
    <w:rsid w:val="009C3857"/>
    <w:rsid w:val="009D1FD2"/>
    <w:rsid w:val="009D2F45"/>
    <w:rsid w:val="009D7745"/>
    <w:rsid w:val="009E6350"/>
    <w:rsid w:val="009F0E17"/>
    <w:rsid w:val="009F15D7"/>
    <w:rsid w:val="009F257A"/>
    <w:rsid w:val="009F5C60"/>
    <w:rsid w:val="00A0124F"/>
    <w:rsid w:val="00A04477"/>
    <w:rsid w:val="00A11672"/>
    <w:rsid w:val="00A13227"/>
    <w:rsid w:val="00A14F73"/>
    <w:rsid w:val="00A156A3"/>
    <w:rsid w:val="00A16025"/>
    <w:rsid w:val="00A300CB"/>
    <w:rsid w:val="00A46A70"/>
    <w:rsid w:val="00A47CA8"/>
    <w:rsid w:val="00A54308"/>
    <w:rsid w:val="00A61449"/>
    <w:rsid w:val="00A6222D"/>
    <w:rsid w:val="00A622F6"/>
    <w:rsid w:val="00A65CAC"/>
    <w:rsid w:val="00A660B6"/>
    <w:rsid w:val="00A67B7B"/>
    <w:rsid w:val="00A70CF3"/>
    <w:rsid w:val="00A71337"/>
    <w:rsid w:val="00A71826"/>
    <w:rsid w:val="00A83D0D"/>
    <w:rsid w:val="00A90BAD"/>
    <w:rsid w:val="00A91824"/>
    <w:rsid w:val="00A92088"/>
    <w:rsid w:val="00A9657F"/>
    <w:rsid w:val="00A96CF7"/>
    <w:rsid w:val="00AA269D"/>
    <w:rsid w:val="00AB125B"/>
    <w:rsid w:val="00AB3CF1"/>
    <w:rsid w:val="00AB4039"/>
    <w:rsid w:val="00AB7F17"/>
    <w:rsid w:val="00AC00D5"/>
    <w:rsid w:val="00AC267E"/>
    <w:rsid w:val="00AC29DA"/>
    <w:rsid w:val="00AC2F63"/>
    <w:rsid w:val="00AC65B8"/>
    <w:rsid w:val="00AC6D1B"/>
    <w:rsid w:val="00AF4361"/>
    <w:rsid w:val="00AF4A5E"/>
    <w:rsid w:val="00AF4D72"/>
    <w:rsid w:val="00AF4DF1"/>
    <w:rsid w:val="00AF4EC7"/>
    <w:rsid w:val="00AF6A91"/>
    <w:rsid w:val="00AF7A44"/>
    <w:rsid w:val="00B02E7E"/>
    <w:rsid w:val="00B0599D"/>
    <w:rsid w:val="00B07F1D"/>
    <w:rsid w:val="00B11312"/>
    <w:rsid w:val="00B20508"/>
    <w:rsid w:val="00B238CE"/>
    <w:rsid w:val="00B240D7"/>
    <w:rsid w:val="00B25AFC"/>
    <w:rsid w:val="00B25BE9"/>
    <w:rsid w:val="00B261E7"/>
    <w:rsid w:val="00B2704D"/>
    <w:rsid w:val="00B3324D"/>
    <w:rsid w:val="00B3768C"/>
    <w:rsid w:val="00B432F3"/>
    <w:rsid w:val="00B466EC"/>
    <w:rsid w:val="00B53327"/>
    <w:rsid w:val="00B53F60"/>
    <w:rsid w:val="00B55C32"/>
    <w:rsid w:val="00B60F08"/>
    <w:rsid w:val="00B61871"/>
    <w:rsid w:val="00B62663"/>
    <w:rsid w:val="00B6338A"/>
    <w:rsid w:val="00B661FB"/>
    <w:rsid w:val="00B70D57"/>
    <w:rsid w:val="00B70F3B"/>
    <w:rsid w:val="00B72EB4"/>
    <w:rsid w:val="00B737A7"/>
    <w:rsid w:val="00B753C9"/>
    <w:rsid w:val="00B755A1"/>
    <w:rsid w:val="00B75BC6"/>
    <w:rsid w:val="00B77E5A"/>
    <w:rsid w:val="00B80FE2"/>
    <w:rsid w:val="00B83A7A"/>
    <w:rsid w:val="00B84758"/>
    <w:rsid w:val="00B878E6"/>
    <w:rsid w:val="00B87F53"/>
    <w:rsid w:val="00B92D3C"/>
    <w:rsid w:val="00B94237"/>
    <w:rsid w:val="00BA3E2F"/>
    <w:rsid w:val="00BB25ED"/>
    <w:rsid w:val="00BC18E0"/>
    <w:rsid w:val="00BC281F"/>
    <w:rsid w:val="00BC2DBB"/>
    <w:rsid w:val="00BC62BC"/>
    <w:rsid w:val="00BC640E"/>
    <w:rsid w:val="00BD1218"/>
    <w:rsid w:val="00BD2698"/>
    <w:rsid w:val="00BD30D3"/>
    <w:rsid w:val="00BD45F9"/>
    <w:rsid w:val="00BD5A94"/>
    <w:rsid w:val="00BE09BF"/>
    <w:rsid w:val="00BE0BA0"/>
    <w:rsid w:val="00BE201F"/>
    <w:rsid w:val="00BE48F3"/>
    <w:rsid w:val="00BE76BC"/>
    <w:rsid w:val="00BF6C76"/>
    <w:rsid w:val="00C040F2"/>
    <w:rsid w:val="00C10C51"/>
    <w:rsid w:val="00C14EDE"/>
    <w:rsid w:val="00C20ABB"/>
    <w:rsid w:val="00C23618"/>
    <w:rsid w:val="00C31A75"/>
    <w:rsid w:val="00C35700"/>
    <w:rsid w:val="00C36D50"/>
    <w:rsid w:val="00C3733C"/>
    <w:rsid w:val="00C37D71"/>
    <w:rsid w:val="00C41C94"/>
    <w:rsid w:val="00C42A8C"/>
    <w:rsid w:val="00C52E22"/>
    <w:rsid w:val="00C54DDA"/>
    <w:rsid w:val="00C5544D"/>
    <w:rsid w:val="00C5748E"/>
    <w:rsid w:val="00C61898"/>
    <w:rsid w:val="00C61916"/>
    <w:rsid w:val="00C63C8B"/>
    <w:rsid w:val="00C66573"/>
    <w:rsid w:val="00C66E73"/>
    <w:rsid w:val="00C73944"/>
    <w:rsid w:val="00C7540D"/>
    <w:rsid w:val="00C7725D"/>
    <w:rsid w:val="00C7744C"/>
    <w:rsid w:val="00C81325"/>
    <w:rsid w:val="00C81BFD"/>
    <w:rsid w:val="00C913FD"/>
    <w:rsid w:val="00C92260"/>
    <w:rsid w:val="00C93DF7"/>
    <w:rsid w:val="00CA2806"/>
    <w:rsid w:val="00CA2AEC"/>
    <w:rsid w:val="00CA5160"/>
    <w:rsid w:val="00CB1157"/>
    <w:rsid w:val="00CB2B8C"/>
    <w:rsid w:val="00CB3223"/>
    <w:rsid w:val="00CB5BBB"/>
    <w:rsid w:val="00CC0A05"/>
    <w:rsid w:val="00CC349D"/>
    <w:rsid w:val="00CC441E"/>
    <w:rsid w:val="00CC53E2"/>
    <w:rsid w:val="00CC617F"/>
    <w:rsid w:val="00CC77FF"/>
    <w:rsid w:val="00CD5879"/>
    <w:rsid w:val="00CD5B3F"/>
    <w:rsid w:val="00CD5E8B"/>
    <w:rsid w:val="00CD6841"/>
    <w:rsid w:val="00CE43FC"/>
    <w:rsid w:val="00CE4924"/>
    <w:rsid w:val="00CE5EB0"/>
    <w:rsid w:val="00CE5EE2"/>
    <w:rsid w:val="00CE68DC"/>
    <w:rsid w:val="00CF5274"/>
    <w:rsid w:val="00CF5292"/>
    <w:rsid w:val="00D0206C"/>
    <w:rsid w:val="00D02398"/>
    <w:rsid w:val="00D046AE"/>
    <w:rsid w:val="00D1224B"/>
    <w:rsid w:val="00D125F2"/>
    <w:rsid w:val="00D12BA9"/>
    <w:rsid w:val="00D13E46"/>
    <w:rsid w:val="00D1450D"/>
    <w:rsid w:val="00D174BD"/>
    <w:rsid w:val="00D214D8"/>
    <w:rsid w:val="00D238FA"/>
    <w:rsid w:val="00D243B7"/>
    <w:rsid w:val="00D32378"/>
    <w:rsid w:val="00D377DD"/>
    <w:rsid w:val="00D41453"/>
    <w:rsid w:val="00D4455D"/>
    <w:rsid w:val="00D5013C"/>
    <w:rsid w:val="00D5088B"/>
    <w:rsid w:val="00D557F8"/>
    <w:rsid w:val="00D55C37"/>
    <w:rsid w:val="00D56618"/>
    <w:rsid w:val="00D5783F"/>
    <w:rsid w:val="00D63B21"/>
    <w:rsid w:val="00D64A9B"/>
    <w:rsid w:val="00D721A3"/>
    <w:rsid w:val="00D722A0"/>
    <w:rsid w:val="00D73A14"/>
    <w:rsid w:val="00D73E35"/>
    <w:rsid w:val="00D755BE"/>
    <w:rsid w:val="00D77056"/>
    <w:rsid w:val="00D82A56"/>
    <w:rsid w:val="00D855CA"/>
    <w:rsid w:val="00D86510"/>
    <w:rsid w:val="00D92E74"/>
    <w:rsid w:val="00D942ED"/>
    <w:rsid w:val="00D946BB"/>
    <w:rsid w:val="00D95E63"/>
    <w:rsid w:val="00D95F6F"/>
    <w:rsid w:val="00D9600A"/>
    <w:rsid w:val="00DA44F8"/>
    <w:rsid w:val="00DA4CB4"/>
    <w:rsid w:val="00DA6259"/>
    <w:rsid w:val="00DA7EC7"/>
    <w:rsid w:val="00DB1862"/>
    <w:rsid w:val="00DB2A1F"/>
    <w:rsid w:val="00DB7840"/>
    <w:rsid w:val="00DD0985"/>
    <w:rsid w:val="00DD1690"/>
    <w:rsid w:val="00DD1F55"/>
    <w:rsid w:val="00DD2027"/>
    <w:rsid w:val="00DD5D16"/>
    <w:rsid w:val="00DD6459"/>
    <w:rsid w:val="00DE3F2E"/>
    <w:rsid w:val="00DE406F"/>
    <w:rsid w:val="00DE54F0"/>
    <w:rsid w:val="00DE79F6"/>
    <w:rsid w:val="00DE7CF8"/>
    <w:rsid w:val="00DF48D1"/>
    <w:rsid w:val="00E003E8"/>
    <w:rsid w:val="00E0250C"/>
    <w:rsid w:val="00E07AFE"/>
    <w:rsid w:val="00E10F16"/>
    <w:rsid w:val="00E14E6C"/>
    <w:rsid w:val="00E15F64"/>
    <w:rsid w:val="00E16575"/>
    <w:rsid w:val="00E20CF8"/>
    <w:rsid w:val="00E20D66"/>
    <w:rsid w:val="00E21CFF"/>
    <w:rsid w:val="00E26847"/>
    <w:rsid w:val="00E32B82"/>
    <w:rsid w:val="00E510E4"/>
    <w:rsid w:val="00E51F22"/>
    <w:rsid w:val="00E520A1"/>
    <w:rsid w:val="00E52AE1"/>
    <w:rsid w:val="00E557E1"/>
    <w:rsid w:val="00E61F2C"/>
    <w:rsid w:val="00E633FB"/>
    <w:rsid w:val="00E866AB"/>
    <w:rsid w:val="00E86764"/>
    <w:rsid w:val="00E90AAA"/>
    <w:rsid w:val="00E915D3"/>
    <w:rsid w:val="00E92DF9"/>
    <w:rsid w:val="00E93913"/>
    <w:rsid w:val="00E94AB6"/>
    <w:rsid w:val="00E96EAB"/>
    <w:rsid w:val="00E97971"/>
    <w:rsid w:val="00EA6CE6"/>
    <w:rsid w:val="00EB505F"/>
    <w:rsid w:val="00EB72D2"/>
    <w:rsid w:val="00EC026A"/>
    <w:rsid w:val="00EC6498"/>
    <w:rsid w:val="00ED46A6"/>
    <w:rsid w:val="00ED754D"/>
    <w:rsid w:val="00EE0847"/>
    <w:rsid w:val="00EE33AE"/>
    <w:rsid w:val="00EF0459"/>
    <w:rsid w:val="00EF1587"/>
    <w:rsid w:val="00EF3A9C"/>
    <w:rsid w:val="00EF664F"/>
    <w:rsid w:val="00EF7839"/>
    <w:rsid w:val="00F053C5"/>
    <w:rsid w:val="00F05F6D"/>
    <w:rsid w:val="00F113CE"/>
    <w:rsid w:val="00F12B7B"/>
    <w:rsid w:val="00F16EA7"/>
    <w:rsid w:val="00F23123"/>
    <w:rsid w:val="00F24300"/>
    <w:rsid w:val="00F264FB"/>
    <w:rsid w:val="00F2680F"/>
    <w:rsid w:val="00F35B15"/>
    <w:rsid w:val="00F416A4"/>
    <w:rsid w:val="00F41EC6"/>
    <w:rsid w:val="00F41F8B"/>
    <w:rsid w:val="00F42BBE"/>
    <w:rsid w:val="00F46A90"/>
    <w:rsid w:val="00F50C03"/>
    <w:rsid w:val="00F57665"/>
    <w:rsid w:val="00F60888"/>
    <w:rsid w:val="00F60E83"/>
    <w:rsid w:val="00F60FCD"/>
    <w:rsid w:val="00F611AB"/>
    <w:rsid w:val="00F64339"/>
    <w:rsid w:val="00F671EB"/>
    <w:rsid w:val="00F7576D"/>
    <w:rsid w:val="00F82D4B"/>
    <w:rsid w:val="00F84099"/>
    <w:rsid w:val="00F847EB"/>
    <w:rsid w:val="00F85555"/>
    <w:rsid w:val="00F855A4"/>
    <w:rsid w:val="00F861C7"/>
    <w:rsid w:val="00F8739E"/>
    <w:rsid w:val="00F919B1"/>
    <w:rsid w:val="00F941D4"/>
    <w:rsid w:val="00F945E1"/>
    <w:rsid w:val="00F96005"/>
    <w:rsid w:val="00FB0CC6"/>
    <w:rsid w:val="00FB3B9D"/>
    <w:rsid w:val="00FB44EF"/>
    <w:rsid w:val="00FC0D93"/>
    <w:rsid w:val="00FC65E2"/>
    <w:rsid w:val="00FC750B"/>
    <w:rsid w:val="00FD4A1A"/>
    <w:rsid w:val="00FD571F"/>
    <w:rsid w:val="00FE0DA8"/>
    <w:rsid w:val="00FF1A78"/>
    <w:rsid w:val="00FF1CB9"/>
    <w:rsid w:val="00FF2EE7"/>
    <w:rsid w:val="00FF69DC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22"/>
    <w:pPr>
      <w:ind w:left="720"/>
      <w:contextualSpacing/>
    </w:pPr>
  </w:style>
  <w:style w:type="paragraph" w:customStyle="1" w:styleId="Style1">
    <w:name w:val="Style1"/>
    <w:basedOn w:val="a"/>
    <w:rsid w:val="002B7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22"/>
    <w:pPr>
      <w:ind w:left="720"/>
      <w:contextualSpacing/>
    </w:pPr>
  </w:style>
  <w:style w:type="paragraph" w:customStyle="1" w:styleId="Style1">
    <w:name w:val="Style1"/>
    <w:basedOn w:val="a"/>
    <w:rsid w:val="002B7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D53F-854E-45EC-85EF-46DAE5B1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уменова Елена В.</dc:creator>
  <cp:lastModifiedBy>Загуменова Елена В.</cp:lastModifiedBy>
  <cp:revision>10</cp:revision>
  <cp:lastPrinted>2023-03-28T07:01:00Z</cp:lastPrinted>
  <dcterms:created xsi:type="dcterms:W3CDTF">2023-10-31T12:09:00Z</dcterms:created>
  <dcterms:modified xsi:type="dcterms:W3CDTF">2023-11-08T10:04:00Z</dcterms:modified>
</cp:coreProperties>
</file>